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89" w:rsidRDefault="00695089" w:rsidP="00695089">
      <w:pPr>
        <w:jc w:val="center"/>
      </w:pPr>
      <w:r>
        <w:t>ПЛАН РАБОТЫ</w:t>
      </w:r>
    </w:p>
    <w:p w:rsidR="00695089" w:rsidRDefault="00695089" w:rsidP="00695089">
      <w:pPr>
        <w:jc w:val="center"/>
      </w:pPr>
      <w:r>
        <w:t xml:space="preserve">управления образованием </w:t>
      </w:r>
    </w:p>
    <w:p w:rsidR="00695089" w:rsidRDefault="00695089" w:rsidP="00695089">
      <w:pPr>
        <w:jc w:val="center"/>
      </w:pPr>
      <w:r>
        <w:t xml:space="preserve">администрации муниципального образования Тбилисский район </w:t>
      </w:r>
    </w:p>
    <w:p w:rsidR="00695089" w:rsidRDefault="00695089" w:rsidP="00695089">
      <w:pPr>
        <w:ind w:firstLine="708"/>
        <w:jc w:val="both"/>
      </w:pPr>
    </w:p>
    <w:tbl>
      <w:tblPr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6243"/>
        <w:gridCol w:w="2659"/>
        <w:gridCol w:w="2263"/>
        <w:gridCol w:w="2422"/>
      </w:tblGrid>
      <w:tr w:rsidR="004E586C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6C" w:rsidRDefault="004E5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6C" w:rsidRDefault="004E5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вопрос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6C" w:rsidRDefault="004E5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6C" w:rsidRDefault="004E5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C" w:rsidRDefault="00FC65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4E586C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86C" w:rsidRDefault="004E5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86C" w:rsidRDefault="004E58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просы, предлагаемые к рассмотрению на Совете муниципального образования Тбилисский район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86C" w:rsidRDefault="004E586C" w:rsidP="00774A89">
            <w:pPr>
              <w:spacing w:line="276" w:lineRule="auto"/>
              <w:jc w:val="center"/>
              <w:rPr>
                <w:lang w:eastAsia="en-US"/>
              </w:rPr>
            </w:pPr>
          </w:p>
          <w:p w:rsidR="004E586C" w:rsidRDefault="004E586C" w:rsidP="00774A89">
            <w:pPr>
              <w:spacing w:line="276" w:lineRule="auto"/>
              <w:jc w:val="center"/>
              <w:rPr>
                <w:lang w:eastAsia="en-US"/>
              </w:rPr>
            </w:pPr>
          </w:p>
          <w:p w:rsidR="004E586C" w:rsidRDefault="004E586C" w:rsidP="00774A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86C" w:rsidRDefault="004E586C">
            <w:pPr>
              <w:spacing w:line="276" w:lineRule="auto"/>
              <w:jc w:val="center"/>
              <w:rPr>
                <w:lang w:eastAsia="en-US"/>
              </w:rPr>
            </w:pPr>
          </w:p>
          <w:p w:rsidR="004E586C" w:rsidRDefault="004E586C">
            <w:pPr>
              <w:spacing w:line="276" w:lineRule="auto"/>
              <w:rPr>
                <w:lang w:eastAsia="en-US"/>
              </w:rPr>
            </w:pPr>
          </w:p>
          <w:p w:rsidR="004E586C" w:rsidRDefault="004E58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86C" w:rsidRDefault="004E58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7B3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DA62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О развитии системы дополнительного образования на территории муниципального образования Тбилисский райо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774A89" w:rsidP="00774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0D7B34">
              <w:rPr>
                <w:lang w:eastAsia="en-US"/>
              </w:rPr>
              <w:t>евраль</w:t>
            </w:r>
          </w:p>
          <w:p w:rsidR="000D7B34" w:rsidRDefault="000D7B34" w:rsidP="00774A89">
            <w:pPr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0D7B3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0744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просы, предлагаемые к рассмотрению на совещании при главе муниципального образования Тбилисский район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774A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>
            <w:pPr>
              <w:spacing w:line="276" w:lineRule="auto"/>
              <w:rPr>
                <w:lang w:eastAsia="en-US"/>
              </w:rPr>
            </w:pPr>
          </w:p>
        </w:tc>
      </w:tr>
      <w:tr w:rsidR="000D7B3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 состоянии работы по развитию юнармейского движения в образовательных организация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774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0D7B3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F" w:rsidRPr="00021EC1" w:rsidRDefault="000D7B34" w:rsidP="009C69A7">
            <w:pPr>
              <w:jc w:val="both"/>
              <w:rPr>
                <w:rFonts w:eastAsiaTheme="minorEastAsia"/>
              </w:rPr>
            </w:pPr>
            <w:r w:rsidRPr="00021EC1">
              <w:rPr>
                <w:rFonts w:eastAsiaTheme="minorEastAsia"/>
              </w:rPr>
              <w:t xml:space="preserve">О развитии системы </w:t>
            </w:r>
            <w:proofErr w:type="gramStart"/>
            <w:r w:rsidRPr="00021EC1">
              <w:rPr>
                <w:rFonts w:eastAsiaTheme="minorEastAsia"/>
              </w:rPr>
              <w:t>дополнительного</w:t>
            </w:r>
            <w:proofErr w:type="gramEnd"/>
            <w:r w:rsidRPr="00021EC1">
              <w:rPr>
                <w:rFonts w:eastAsiaTheme="minorEastAsia"/>
              </w:rPr>
              <w:t xml:space="preserve"> образования</w:t>
            </w:r>
            <w:r>
              <w:rPr>
                <w:rFonts w:eastAsiaTheme="minorEastAsia"/>
              </w:rPr>
              <w:t xml:space="preserve"> на территории муниципального образования Тбилисский райо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774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0D7B34" w:rsidTr="00695E44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8C28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просы, предлагаемые к рассмотрению на совещании при зам. главы администрации муниципального образования Тбилисский район по социальным вопросам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774A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7B34" w:rsidTr="00695E44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инятии мер по внедрению персонифицированного финансирования дополнительного образования дет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774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Default="000D7B34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4" w:rsidRDefault="000D7B34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0D7B34" w:rsidTr="00695E44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Pr="00E9198D" w:rsidRDefault="000D7B34" w:rsidP="00956BA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 внедрении новых форм работы с детьми в условиях сохранения режима повышенной готов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774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Pr="00E9198D" w:rsidRDefault="000D7B34" w:rsidP="00956BAE">
            <w:pPr>
              <w:jc w:val="both"/>
              <w:rPr>
                <w:rFonts w:eastAsiaTheme="minorEastAsia"/>
              </w:rPr>
            </w:pPr>
            <w:r w:rsidRPr="00E9198D">
              <w:rPr>
                <w:rFonts w:eastAsiaTheme="minorEastAsia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0D7B34" w:rsidTr="00EC3F8B">
        <w:trPr>
          <w:trHeight w:val="98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07441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ы постановлений, распоряжений главы муниципального образования Тбилисский район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7B3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Pr="000D7B34" w:rsidRDefault="000D7B34" w:rsidP="000D7B34">
            <w:pPr>
              <w:jc w:val="both"/>
              <w:rPr>
                <w:lang w:eastAsia="en-US"/>
              </w:rPr>
            </w:pPr>
            <w:r w:rsidRPr="000D7B34">
              <w:rPr>
                <w:lang w:eastAsia="en-US"/>
              </w:rPr>
              <w:t xml:space="preserve">О закреплении территорий </w:t>
            </w:r>
            <w:r>
              <w:rPr>
                <w:lang w:eastAsia="en-US"/>
              </w:rPr>
              <w:t>муниципального образования за образовательными организациями на 2021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8C2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D80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0D7B3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проведении Открытого фестиваля-конкурса детей сельской местности «Белая акация» в дистанционном режим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0D7B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0D7B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0D7B34" w:rsidTr="00EC3F8B">
        <w:trPr>
          <w:trHeight w:val="72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B34" w:rsidRDefault="000D7B34" w:rsidP="0007441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 контроля при начальнике управления образованием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B34" w:rsidRDefault="000D7B3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857" w:rsidTr="009D45EA">
        <w:trPr>
          <w:trHeight w:val="72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57" w:rsidRDefault="009A6857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57" w:rsidRDefault="009A6857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езультативности и эффективности деятельности ШВР по итогам 2020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57" w:rsidRDefault="009A6857" w:rsidP="009A6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57" w:rsidRDefault="009A6857" w:rsidP="00C758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57" w:rsidRDefault="009A6857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C758D4" w:rsidTr="009D45EA">
        <w:trPr>
          <w:trHeight w:val="27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654AD0">
            <w:pPr>
              <w:jc w:val="both"/>
              <w:rPr>
                <w:lang w:eastAsia="en-US"/>
              </w:rPr>
            </w:pPr>
            <w:r w:rsidRPr="00DA629C">
              <w:rPr>
                <w:lang w:eastAsia="en-US"/>
              </w:rPr>
              <w:t>О претендентах на награждение медалью «За особые успехи в учении»</w:t>
            </w:r>
            <w:r>
              <w:rPr>
                <w:lang w:eastAsia="en-US"/>
              </w:rPr>
              <w:t>;</w:t>
            </w:r>
          </w:p>
          <w:p w:rsidR="00C758D4" w:rsidRPr="00DA629C" w:rsidRDefault="00C758D4" w:rsidP="00654A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состоянии работы в образовательных организациях в рамках разработки программы воспит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C758D4" w:rsidRDefault="00C758D4" w:rsidP="00654AD0">
            <w:pPr>
              <w:spacing w:line="276" w:lineRule="auto"/>
              <w:jc w:val="center"/>
              <w:rPr>
                <w:lang w:eastAsia="en-US"/>
              </w:rPr>
            </w:pPr>
          </w:p>
          <w:p w:rsidR="00C758D4" w:rsidRDefault="00C758D4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оценок претендентов справка</w:t>
            </w:r>
          </w:p>
        </w:tc>
      </w:tr>
      <w:tr w:rsidR="00C758D4" w:rsidTr="00695E44">
        <w:trPr>
          <w:trHeight w:val="72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654A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организации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занятостью подростков, состоящих на профилактическом учете, в период летних канику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654A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C758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C758D4" w:rsidTr="00695E44">
        <w:trPr>
          <w:trHeight w:val="72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654A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тогах социально-психологического тестирования обучаю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654A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C758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о аналитическая справка</w:t>
            </w:r>
          </w:p>
        </w:tc>
      </w:tr>
      <w:tr w:rsidR="00C758D4" w:rsidTr="00695E44">
        <w:trPr>
          <w:trHeight w:val="35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654A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и мониторинговых исследований по изучению результативности деятельности ШВР по организации профилактики безнадзорности и правонарушений несовершеннолетн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654A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C758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о аналитическая справка</w:t>
            </w:r>
          </w:p>
        </w:tc>
      </w:tr>
      <w:tr w:rsidR="00C758D4" w:rsidTr="00EC3F8B">
        <w:trPr>
          <w:trHeight w:val="4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8C285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я Совета управления образованием:</w:t>
            </w:r>
          </w:p>
          <w:p w:rsidR="00C758D4" w:rsidRDefault="00C758D4" w:rsidP="008C285F">
            <w:pPr>
              <w:jc w:val="both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58D4" w:rsidTr="00EC3F8B">
        <w:trPr>
          <w:trHeight w:val="4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FD7C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</w:t>
            </w:r>
            <w:r w:rsidRPr="00FD7C17">
              <w:rPr>
                <w:lang w:eastAsia="en-US"/>
              </w:rPr>
              <w:t>абота школ с низкими образовательными результатами по повышению качества образования</w:t>
            </w:r>
            <w:r>
              <w:rPr>
                <w:lang w:eastAsia="en-US"/>
              </w:rPr>
              <w:t>;</w:t>
            </w:r>
          </w:p>
          <w:p w:rsidR="00C758D4" w:rsidRPr="00FD7C17" w:rsidRDefault="00C758D4" w:rsidP="009A68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состоянии работы в образовательных организациях в рамках разработки программы воспит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и</w:t>
            </w:r>
          </w:p>
        </w:tc>
      </w:tr>
      <w:tr w:rsidR="00C758D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956BA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О состоянии работы в образовательных учреждениях в рамках реализации программы «Подросток и закон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9A6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654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  <w:p w:rsidR="00C758D4" w:rsidRDefault="00C758D4" w:rsidP="00654AD0">
            <w:pPr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905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и</w:t>
            </w:r>
          </w:p>
        </w:tc>
      </w:tr>
      <w:tr w:rsidR="00C758D4" w:rsidTr="00EC3F8B">
        <w:trPr>
          <w:trHeight w:val="73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FD7C17">
            <w:pPr>
              <w:jc w:val="both"/>
              <w:rPr>
                <w:lang w:eastAsia="en-US"/>
              </w:rPr>
            </w:pPr>
            <w:r w:rsidRPr="00FD7C17">
              <w:rPr>
                <w:lang w:eastAsia="en-US"/>
              </w:rPr>
              <w:t>- объективность выдачи аттестатов с о</w:t>
            </w:r>
            <w:r w:rsidR="00DC3A66">
              <w:rPr>
                <w:lang w:eastAsia="en-US"/>
              </w:rPr>
              <w:t>тличием и награждение медалью «</w:t>
            </w:r>
            <w:r w:rsidRPr="00FD7C17">
              <w:rPr>
                <w:lang w:eastAsia="en-US"/>
              </w:rPr>
              <w:t>За особые успехи в учении</w:t>
            </w:r>
            <w:r>
              <w:rPr>
                <w:lang w:eastAsia="en-US"/>
              </w:rPr>
              <w:t>;</w:t>
            </w:r>
          </w:p>
          <w:p w:rsidR="00C758D4" w:rsidRDefault="00C758D4" w:rsidP="00DC3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 итогах реализации школьных целевых программ «Лето-202</w:t>
            </w:r>
            <w:r w:rsidR="00DC3A66">
              <w:rPr>
                <w:lang w:eastAsia="en-US"/>
              </w:rPr>
              <w:t>1</w:t>
            </w:r>
            <w:r>
              <w:rPr>
                <w:lang w:eastAsia="en-US"/>
              </w:rPr>
              <w:t>» и перспективных задачах на 202</w:t>
            </w:r>
            <w:r w:rsidR="00DC3A6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</w:t>
            </w:r>
            <w:r w:rsidR="00654AD0">
              <w:rPr>
                <w:lang w:eastAsia="en-US"/>
              </w:rPr>
              <w:t>;</w:t>
            </w:r>
          </w:p>
          <w:p w:rsidR="00654AD0" w:rsidRPr="00DE3E03" w:rsidRDefault="00654AD0" w:rsidP="00DC3A66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- о результатах НОКО, </w:t>
            </w:r>
            <w:proofErr w:type="gramStart"/>
            <w:r>
              <w:rPr>
                <w:lang w:eastAsia="en-US"/>
              </w:rPr>
              <w:t>проведенной</w:t>
            </w:r>
            <w:proofErr w:type="gramEnd"/>
            <w:r>
              <w:rPr>
                <w:lang w:eastAsia="en-US"/>
              </w:rPr>
              <w:t xml:space="preserve"> в 2021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Pr="00963CCC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C758D4" w:rsidRDefault="00C758D4" w:rsidP="00DA629C">
            <w:pPr>
              <w:spacing w:line="276" w:lineRule="auto"/>
              <w:jc w:val="center"/>
              <w:rPr>
                <w:lang w:eastAsia="en-US"/>
              </w:rPr>
            </w:pPr>
          </w:p>
          <w:p w:rsidR="00C758D4" w:rsidRDefault="00C758D4" w:rsidP="00DA629C">
            <w:pPr>
              <w:spacing w:line="276" w:lineRule="auto"/>
              <w:jc w:val="center"/>
              <w:rPr>
                <w:lang w:eastAsia="en-US"/>
              </w:rPr>
            </w:pPr>
          </w:p>
          <w:p w:rsidR="00C758D4" w:rsidRDefault="00C758D4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  <w:p w:rsidR="00654AD0" w:rsidRPr="00963CCC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905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и</w:t>
            </w:r>
          </w:p>
        </w:tc>
      </w:tr>
      <w:tr w:rsidR="00C758D4" w:rsidTr="00EC3F8B">
        <w:trPr>
          <w:trHeight w:val="73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Pr="009051E6" w:rsidRDefault="00C758D4" w:rsidP="008C285F">
            <w:pPr>
              <w:jc w:val="both"/>
              <w:rPr>
                <w:lang w:eastAsia="en-US"/>
              </w:rPr>
            </w:pPr>
            <w:r w:rsidRPr="009051E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а</w:t>
            </w:r>
            <w:r w:rsidRPr="009051E6">
              <w:rPr>
                <w:lang w:eastAsia="en-US"/>
              </w:rPr>
              <w:t>нализ работы УО за 202</w:t>
            </w:r>
            <w:r>
              <w:rPr>
                <w:lang w:eastAsia="en-US"/>
              </w:rPr>
              <w:t>1</w:t>
            </w:r>
            <w:r w:rsidRPr="009051E6">
              <w:rPr>
                <w:lang w:eastAsia="en-US"/>
              </w:rPr>
              <w:t xml:space="preserve"> год;</w:t>
            </w:r>
          </w:p>
          <w:p w:rsidR="00C758D4" w:rsidRDefault="00C758D4" w:rsidP="00FD7C17">
            <w:pPr>
              <w:jc w:val="both"/>
              <w:rPr>
                <w:lang w:eastAsia="en-US"/>
              </w:rPr>
            </w:pPr>
            <w:r w:rsidRPr="009051E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п</w:t>
            </w:r>
            <w:r w:rsidRPr="009051E6">
              <w:rPr>
                <w:lang w:eastAsia="en-US"/>
              </w:rPr>
              <w:t>лан на 202</w:t>
            </w:r>
            <w:r>
              <w:rPr>
                <w:lang w:eastAsia="en-US"/>
              </w:rPr>
              <w:t>2</w:t>
            </w:r>
            <w:r w:rsidRPr="009051E6">
              <w:rPr>
                <w:lang w:eastAsia="en-US"/>
              </w:rPr>
              <w:t xml:space="preserve"> год</w:t>
            </w:r>
          </w:p>
          <w:p w:rsidR="00695E44" w:rsidRDefault="00695E44" w:rsidP="00FD7C17">
            <w:pPr>
              <w:jc w:val="both"/>
              <w:rPr>
                <w:lang w:eastAsia="en-US"/>
              </w:rPr>
            </w:pPr>
          </w:p>
          <w:p w:rsidR="00695E44" w:rsidRDefault="00695E44" w:rsidP="00FD7C17">
            <w:pPr>
              <w:jc w:val="both"/>
              <w:rPr>
                <w:lang w:eastAsia="en-US"/>
              </w:rPr>
            </w:pPr>
          </w:p>
          <w:p w:rsidR="00695E44" w:rsidRDefault="00695E44" w:rsidP="00FD7C17">
            <w:pPr>
              <w:jc w:val="both"/>
              <w:rPr>
                <w:lang w:eastAsia="en-US"/>
              </w:rPr>
            </w:pPr>
          </w:p>
          <w:p w:rsidR="00695E44" w:rsidRPr="00DE3E03" w:rsidRDefault="00695E44" w:rsidP="00FD7C17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Pr="00DE3E03" w:rsidRDefault="00C758D4" w:rsidP="008C285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D7C17">
              <w:rPr>
                <w:lang w:eastAsia="en-US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Pr="00DE3E03" w:rsidRDefault="00C758D4" w:rsidP="008C285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D7C17">
              <w:rPr>
                <w:lang w:eastAsia="en-US"/>
              </w:rPr>
              <w:t>Н.Е. Плавк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FD7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и приказ об утверждении Плана УО на 2022 год</w:t>
            </w:r>
          </w:p>
        </w:tc>
      </w:tr>
      <w:tr w:rsidR="00C758D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тика совещаний, семинаров:</w:t>
            </w:r>
          </w:p>
          <w:p w:rsidR="00C758D4" w:rsidRDefault="00C758D4" w:rsidP="008C28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58D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руководителями О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58D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0B1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Pr="001056A5" w:rsidRDefault="00C758D4" w:rsidP="008C28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инансирование ОО на 2021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Pr="00FC7FDD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 w:rsidRPr="00FC7FDD">
              <w:rPr>
                <w:lang w:eastAsia="en-US"/>
              </w:rPr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Pr="00FC7FDD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Н. Корягин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58D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0B1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667E1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ачество образования и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к ГИА 2021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58D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0B1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EC3F8B">
            <w:pPr>
              <w:jc w:val="both"/>
            </w:pPr>
            <w:r>
              <w:t>- о</w:t>
            </w:r>
            <w:r w:rsidRPr="00C65CD5">
              <w:t>рганизаци</w:t>
            </w:r>
            <w:r>
              <w:t>я</w:t>
            </w:r>
            <w:r w:rsidRPr="00C65CD5">
              <w:t xml:space="preserve"> целевого приёма в образовательные организации высшего </w:t>
            </w:r>
            <w:r>
              <w:t xml:space="preserve">профессионального </w:t>
            </w:r>
          </w:p>
          <w:p w:rsidR="00C758D4" w:rsidRDefault="00C758D4" w:rsidP="00EC3F8B">
            <w:pPr>
              <w:jc w:val="both"/>
              <w:rPr>
                <w:b/>
                <w:lang w:eastAsia="en-US"/>
              </w:rPr>
            </w:pPr>
            <w:r w:rsidRPr="00C65CD5">
              <w:t>образования на педагогические направления подготов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EC3F8B">
            <w:pPr>
              <w:spacing w:line="276" w:lineRule="auto"/>
              <w:jc w:val="center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58D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0B1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Pr="001056A5" w:rsidRDefault="00C758D4" w:rsidP="00667E10">
            <w:pPr>
              <w:spacing w:line="276" w:lineRule="auto"/>
              <w:jc w:val="both"/>
              <w:rPr>
                <w:lang w:eastAsia="en-US"/>
              </w:rPr>
            </w:pPr>
            <w:r w:rsidRPr="001056A5">
              <w:rPr>
                <w:lang w:eastAsia="en-US"/>
              </w:rPr>
              <w:t xml:space="preserve">- о </w:t>
            </w:r>
            <w:r>
              <w:rPr>
                <w:lang w:eastAsia="en-US"/>
              </w:rPr>
              <w:t>готовности к ГИА 2021 года</w:t>
            </w:r>
            <w:r w:rsidRPr="001056A5">
              <w:rPr>
                <w:lang w:eastAsia="en-US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58D4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AA4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EC3F8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р</w:t>
            </w:r>
            <w:r w:rsidRPr="0010353C">
              <w:rPr>
                <w:lang w:eastAsia="en-US"/>
              </w:rPr>
              <w:t>оль администрации образовательной организации при подготовке и проведении аттес</w:t>
            </w:r>
            <w:r>
              <w:rPr>
                <w:lang w:eastAsia="en-US"/>
              </w:rPr>
              <w:t xml:space="preserve">тации педагогических работников. Итоги аттестации педагогических работников в 2020-2021 учебном году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D4" w:rsidRDefault="00C758D4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EC3F8B">
            <w:pPr>
              <w:spacing w:line="276" w:lineRule="auto"/>
              <w:jc w:val="center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4" w:rsidRDefault="00C758D4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AA4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6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Pr="001056A5" w:rsidRDefault="00654AD0" w:rsidP="00654A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готовности ОО к началу 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AA4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7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654AD0">
            <w:pPr>
              <w:jc w:val="both"/>
              <w:rPr>
                <w:b/>
                <w:lang w:eastAsia="en-US"/>
              </w:rPr>
            </w:pPr>
            <w:r>
              <w:t xml:space="preserve">- инструктивно-методическое </w:t>
            </w:r>
            <w:r w:rsidRPr="00EA6A24">
              <w:t xml:space="preserve">совещание по заполнению формы федерального статистического наблюдения </w:t>
            </w:r>
            <w:r>
              <w:t>ОО-1 (раздел 3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654AD0">
            <w:pPr>
              <w:spacing w:line="276" w:lineRule="auto"/>
              <w:jc w:val="center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AA4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8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F86B8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065172">
              <w:t>Оформление перев</w:t>
            </w:r>
            <w:r>
              <w:t>озок организованных групп дет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654A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654A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заместителями директоров по УВ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А.Блиценк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0157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вершающий этап выбора предметов ЕГЭ  20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0157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е дорожной карты повышения качества подготовки к ГИ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6F7E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готовность в ГИА 2021 года, подбор </w:t>
            </w:r>
            <w:r>
              <w:rPr>
                <w:lang w:eastAsia="en-US"/>
              </w:rPr>
              <w:lastRenderedPageBreak/>
              <w:t xml:space="preserve">общественных наблюдателей на ГИ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2.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4529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готовности ППЭ для проведения ЕГЭ, ОГЭ и ГВЭ (совместно с руководителями ОО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6F7E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завершении учебного года (работа с журналами, решения педагогических советов, итоговые ведомости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ект решения 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6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6F7E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тоги 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7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6F7E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нализ ГИА-20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8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6F7E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ормирование отчетов (ОО-1), информаций на начало учебного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9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D262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онно-разъяснительная работа по подготовке к ГИА 2022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10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D262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одготовка к сочинению (изложению), как допуск к ГИ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ект решения 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1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с РИС, выбор предм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F86B8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8C28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 заместителями директоров по ВР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4AD0" w:rsidTr="00F86B8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 принятии мер по повышению эффективности деятельность штабов воспитательной работы образовательных организаций в 2020году: положительный опыт, проблемы, пути их решения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F86B8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промежуточных результатах по реализации «Дорожной карты»  по разработке программы воспит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695E44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Развитие системы дополнительного образования  в образовательных организациях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695E44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Об организации работы в образовательных </w:t>
            </w:r>
            <w:r>
              <w:rPr>
                <w:lang w:eastAsia="en-US"/>
              </w:rPr>
              <w:lastRenderedPageBreak/>
              <w:t>организациях по воспитанию правовой культуры и формированию законопослушного поведения школьни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695E44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3.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еспечение программно-целевого подхода в организации отдыха, оздоровления и трудовой занятости в период летней оздоровительной кампании 2021 года в </w:t>
            </w: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офлайн</w:t>
            </w:r>
            <w:proofErr w:type="spellEnd"/>
            <w:r>
              <w:rPr>
                <w:lang w:eastAsia="en-US"/>
              </w:rPr>
              <w:t xml:space="preserve"> режим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ект решения 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6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развитии малых форм занятости детей и подростков в летний период в дистанционном режим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7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внедрении новых форм организованного отдыха, оздоровления и занятости детей и подростков: опыт, проблемы, пути их реш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8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 итогах реализации школьных программ «Лето-2021», социально-значимых проектов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9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 приоритетных направлениях воспитательной работы в 2021-2022 учебном году.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F86B8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10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промежуточных итогах реализации школьных целевых программ воспит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F86B8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1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азвитии движения «Российское движение школьников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A25E8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3.1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мер общественной, антитеррористической и противопожарной безопасности во время организации и проведения новогодних праздничных мероприятий и зимних каникул школьни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213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решения</w:t>
            </w:r>
          </w:p>
        </w:tc>
      </w:tr>
      <w:tr w:rsidR="00654AD0" w:rsidTr="00A25E8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0" w:rsidRDefault="00654AD0" w:rsidP="009F0C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- с ответственными за аттестацию педагогических кадров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Default="00654AD0" w:rsidP="008C2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A25E8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  <w:r w:rsidR="00774A89">
              <w:rPr>
                <w:lang w:eastAsia="en-US"/>
              </w:rPr>
              <w:t>4</w:t>
            </w:r>
            <w:r>
              <w:rPr>
                <w:lang w:eastAsia="en-US"/>
              </w:rPr>
              <w:t>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Pr="008C4BE5" w:rsidRDefault="001A7C0B" w:rsidP="00645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t>процедура аттестации педагогических работников муниципальных образовательных организаций в целях подтверждения соответствия занимаемым должностя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Pr="00B13417" w:rsidRDefault="001A7C0B" w:rsidP="00F2421A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4</w:t>
            </w:r>
            <w:r>
              <w:rPr>
                <w:lang w:eastAsia="en-US"/>
              </w:rPr>
              <w:t>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64586E">
            <w:pPr>
              <w:jc w:val="both"/>
              <w:rPr>
                <w:b/>
                <w:lang w:eastAsia="en-US"/>
              </w:rPr>
            </w:pPr>
            <w:r w:rsidRPr="008C4BE5">
              <w:rPr>
                <w:rFonts w:eastAsiaTheme="minorHAnsi"/>
                <w:lang w:eastAsia="en-US"/>
              </w:rPr>
              <w:t>- аттестация педагогических работников</w:t>
            </w:r>
            <w:r>
              <w:rPr>
                <w:rFonts w:eastAsiaTheme="minorHAnsi"/>
                <w:lang w:eastAsia="en-US"/>
              </w:rPr>
              <w:t xml:space="preserve"> как комплексная оценка их уровня квалификации и педагогического профессионализм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Pr="00B13417" w:rsidRDefault="001A7C0B" w:rsidP="00F2421A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A7C0B" w:rsidTr="00EC3F8B">
        <w:trPr>
          <w:trHeight w:val="66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F2421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с ответственными лицами за организацию горячего питания обучающихся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  <w:p w:rsidR="001A7C0B" w:rsidRDefault="001A7C0B" w:rsidP="00F2421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ндасов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rPr>
          <w:trHeight w:val="16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5</w:t>
            </w:r>
            <w:r>
              <w:rPr>
                <w:lang w:eastAsia="en-US"/>
              </w:rPr>
              <w:t>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C5445A" w:rsidRDefault="001A7C0B" w:rsidP="00F2421A">
            <w:pPr>
              <w:ind w:right="-81"/>
              <w:jc w:val="both"/>
            </w:pPr>
            <w:r w:rsidRPr="00C5445A">
              <w:t>О</w:t>
            </w:r>
            <w:r>
              <w:t>рганизация льготного питания</w:t>
            </w:r>
            <w:r w:rsidRPr="00C5445A">
              <w:t xml:space="preserve"> </w:t>
            </w:r>
            <w:r>
              <w:t xml:space="preserve">согласно </w:t>
            </w:r>
            <w:r w:rsidRPr="00C5445A">
              <w:t>П</w:t>
            </w:r>
            <w:r>
              <w:t>оложению</w:t>
            </w:r>
            <w:r w:rsidRPr="00C5445A">
              <w:t xml:space="preserve"> о порядке обеспечения льготным </w:t>
            </w:r>
          </w:p>
          <w:p w:rsidR="001A7C0B" w:rsidRPr="00C5445A" w:rsidRDefault="001A7C0B" w:rsidP="00F2421A">
            <w:pPr>
              <w:ind w:right="-81"/>
              <w:jc w:val="both"/>
              <w:rPr>
                <w:highlight w:val="yellow"/>
                <w:lang w:eastAsia="en-US"/>
              </w:rPr>
            </w:pPr>
            <w:r w:rsidRPr="00C5445A">
              <w:t>питанием обучающихся из многодет</w:t>
            </w:r>
            <w:r>
              <w:t xml:space="preserve">ных семей в общеобразовательных </w:t>
            </w:r>
            <w:r w:rsidRPr="00C5445A">
              <w:t>организациях муниципального образования Тбилисский райо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F2421A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0512D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5</w:t>
            </w:r>
            <w:r>
              <w:rPr>
                <w:lang w:eastAsia="en-US"/>
              </w:rPr>
              <w:t>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jc w:val="both"/>
            </w:pPr>
            <w:r>
              <w:t>Организация питания в школьных столовых. Основные правила, их реализац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90512D" w:rsidRDefault="001A7C0B" w:rsidP="00F2421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отдельному план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1A7C0B" w:rsidTr="00842D3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5</w:t>
            </w:r>
            <w:r>
              <w:rPr>
                <w:lang w:eastAsia="en-US"/>
              </w:rPr>
              <w:t>.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both"/>
            </w:pPr>
            <w:r>
              <w:rPr>
                <w:lang w:eastAsia="en-US"/>
              </w:rPr>
              <w:t>Соблюдение санитарно-гигиенических правил в общеобразовательных организация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отдельному план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</w:tr>
      <w:tr w:rsidR="001A7C0B" w:rsidTr="00842D35">
        <w:trPr>
          <w:trHeight w:val="62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9F0CE1" w:rsidRDefault="001A7C0B" w:rsidP="00F2421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ответственными лицами за безопасность образовательного учреждения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  <w:p w:rsidR="001A7C0B" w:rsidRDefault="001A7C0B" w:rsidP="00F2421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ндасов</w:t>
            </w:r>
            <w:proofErr w:type="spellEnd"/>
            <w:r>
              <w:rPr>
                <w:lang w:eastAsia="en-US"/>
              </w:rPr>
              <w:t xml:space="preserve"> А.И.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842D3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6</w:t>
            </w:r>
            <w:r>
              <w:rPr>
                <w:lang w:eastAsia="en-US"/>
              </w:rPr>
              <w:t>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rPr>
                <w:b/>
                <w:lang w:eastAsia="en-US"/>
              </w:rPr>
            </w:pPr>
            <w:r>
              <w:t>Об организации и осуществление пропускного режима в образовательных организация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945678" w:rsidRDefault="001A7C0B" w:rsidP="00F2421A">
            <w:pPr>
              <w:jc w:val="center"/>
              <w:rPr>
                <w:highlight w:val="yellow"/>
                <w:lang w:eastAsia="en-US"/>
              </w:rPr>
            </w:pPr>
            <w:r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</w:tr>
      <w:tr w:rsidR="001A7C0B" w:rsidTr="00A25E8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6</w:t>
            </w:r>
            <w:r>
              <w:rPr>
                <w:lang w:eastAsia="en-US"/>
              </w:rPr>
              <w:t>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r>
              <w:t>Проведение краевого Дня безопас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</w:pPr>
            <w: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1A7C0B" w:rsidTr="00A25E8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6</w:t>
            </w:r>
            <w:r>
              <w:rPr>
                <w:lang w:eastAsia="en-US"/>
              </w:rPr>
              <w:t>.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r>
              <w:t xml:space="preserve">Организация и проведение мероприятий Дня солидарности в борьбе с терроризмом, краевого месячника «Безопасная Кубань», акции «Школа против террора»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</w:pPr>
            <w:r>
              <w:t>по отдельному график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1A7C0B" w:rsidTr="00A25E8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  <w:r w:rsidR="00774A89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преподавателями-организаторами ОБЖ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ндасов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7</w:t>
            </w:r>
            <w:r>
              <w:rPr>
                <w:lang w:eastAsia="en-US"/>
              </w:rPr>
              <w:t>.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Pr="00097CCD" w:rsidRDefault="001A7C0B" w:rsidP="00F2421A">
            <w:pPr>
              <w:jc w:val="both"/>
              <w:rPr>
                <w:b/>
                <w:bCs/>
              </w:rPr>
            </w:pPr>
            <w:r>
              <w:t>Об организации и проведении месячника оборонно-массовой и военно-патриотической рабо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F2421A">
            <w:pPr>
              <w:jc w:val="center"/>
            </w:pPr>
          </w:p>
          <w:p w:rsidR="001A7C0B" w:rsidRPr="00FB3EC2" w:rsidRDefault="001A7C0B" w:rsidP="00F2421A">
            <w:pPr>
              <w:jc w:val="center"/>
              <w:rPr>
                <w:highlight w:val="yellow"/>
              </w:rPr>
            </w:pPr>
            <w:r>
              <w:t>январ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DE3E03" w:rsidRDefault="001A7C0B" w:rsidP="00F2421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E3E03">
              <w:rPr>
                <w:rFonts w:eastAsiaTheme="minorHAnsi"/>
                <w:lang w:eastAsia="en-US"/>
              </w:rPr>
              <w:t>Утверждение плана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7</w:t>
            </w:r>
            <w:r>
              <w:rPr>
                <w:lang w:eastAsia="en-US"/>
              </w:rPr>
              <w:t>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097CCD" w:rsidRDefault="001A7C0B" w:rsidP="00F2421A">
            <w:pPr>
              <w:jc w:val="both"/>
              <w:rPr>
                <w:b/>
                <w:bCs/>
              </w:rPr>
            </w:pPr>
            <w:r>
              <w:t>Итоги месячника оборонно-массовой и военно-патриотической рабо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FB3EC2" w:rsidRDefault="001A7C0B" w:rsidP="00F2421A">
            <w:pPr>
              <w:jc w:val="center"/>
              <w:rPr>
                <w:highlight w:val="yellow"/>
              </w:rPr>
            </w:pPr>
            <w:r>
              <w:t>ма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DE3E03" w:rsidRDefault="001A7C0B" w:rsidP="00F2421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DE3E03">
              <w:rPr>
                <w:rFonts w:eastAsiaTheme="minorHAnsi"/>
                <w:lang w:eastAsia="en-US"/>
              </w:rPr>
              <w:t>риказ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7</w:t>
            </w:r>
            <w:r>
              <w:rPr>
                <w:lang w:eastAsia="en-US"/>
              </w:rPr>
              <w:t>.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097CCD" w:rsidRDefault="001A7C0B" w:rsidP="00F2421A">
            <w:pPr>
              <w:jc w:val="both"/>
              <w:rPr>
                <w:b/>
                <w:bCs/>
              </w:rPr>
            </w:pPr>
            <w:r>
              <w:t>О подготовке и проведении Спартакиады допризывной молодеж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jc w:val="center"/>
            </w:pPr>
            <w:r>
              <w:t>апрель,</w:t>
            </w:r>
          </w:p>
          <w:p w:rsidR="001A7C0B" w:rsidRPr="00FB3EC2" w:rsidRDefault="001A7C0B" w:rsidP="00F2421A">
            <w:pPr>
              <w:jc w:val="center"/>
              <w:rPr>
                <w:highlight w:val="yellow"/>
              </w:rPr>
            </w:pPr>
            <w:r>
              <w:t>октябр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DE3E03" w:rsidRDefault="001A7C0B" w:rsidP="00F2421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7</w:t>
            </w:r>
            <w:r>
              <w:rPr>
                <w:lang w:eastAsia="en-US"/>
              </w:rPr>
              <w:t>.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097CCD" w:rsidRDefault="001A7C0B" w:rsidP="00F2421A">
            <w:pPr>
              <w:jc w:val="both"/>
              <w:rPr>
                <w:b/>
                <w:bCs/>
              </w:rPr>
            </w:pPr>
            <w:r>
              <w:t>Об организации мероприятий по подготовке и проведению учебных сборов с обучающимися (юноши)  10-х класс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jc w:val="center"/>
            </w:pPr>
          </w:p>
          <w:p w:rsidR="001A7C0B" w:rsidRPr="00FB3EC2" w:rsidRDefault="001A7C0B" w:rsidP="00F2421A">
            <w:pPr>
              <w:jc w:val="center"/>
              <w:rPr>
                <w:highlight w:val="yellow"/>
              </w:rPr>
            </w:pPr>
            <w:r>
              <w:t>ма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Pr="00DE3E03" w:rsidRDefault="001A7C0B" w:rsidP="00F2421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E3E03">
              <w:rPr>
                <w:rFonts w:eastAsiaTheme="minorHAnsi"/>
                <w:lang w:eastAsia="en-US"/>
              </w:rPr>
              <w:t>Приказ</w:t>
            </w:r>
          </w:p>
        </w:tc>
      </w:tr>
      <w:tr w:rsidR="001A7C0B" w:rsidTr="00627E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7</w:t>
            </w:r>
            <w:r>
              <w:rPr>
                <w:lang w:eastAsia="en-US"/>
              </w:rPr>
              <w:t>.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097CCD" w:rsidRDefault="001A7C0B" w:rsidP="00F2421A">
            <w:pPr>
              <w:jc w:val="both"/>
              <w:rPr>
                <w:b/>
                <w:bCs/>
              </w:rPr>
            </w:pPr>
            <w:r>
              <w:t>Подведение итогов выполнения программы регионального курса ОБЖ за 2019-2020 учебный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</w:pPr>
          </w:p>
          <w:p w:rsidR="001A7C0B" w:rsidRPr="00FB3EC2" w:rsidRDefault="001A7C0B" w:rsidP="00F2421A">
            <w:pPr>
              <w:jc w:val="center"/>
              <w:rPr>
                <w:highlight w:val="yellow"/>
              </w:rPr>
            </w:pPr>
            <w:r>
              <w:t>июн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DE3E03" w:rsidRDefault="001A7C0B" w:rsidP="00F2421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E3E03">
              <w:rPr>
                <w:rFonts w:eastAsiaTheme="minorHAnsi"/>
                <w:lang w:eastAsia="en-US"/>
              </w:rPr>
              <w:t>Справка</w:t>
            </w:r>
          </w:p>
        </w:tc>
      </w:tr>
      <w:tr w:rsidR="001A7C0B" w:rsidTr="00627E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774A89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jc w:val="both"/>
              <w:rPr>
                <w:lang w:eastAsia="en-US"/>
              </w:rPr>
            </w:pPr>
            <w:r w:rsidRPr="00774A89">
              <w:rPr>
                <w:b/>
                <w:lang w:eastAsia="en-US"/>
              </w:rPr>
              <w:t>Совещание с водителями ОУ района</w:t>
            </w:r>
            <w:r w:rsidRPr="00774A89">
              <w:rPr>
                <w:lang w:eastAsia="en-US"/>
              </w:rPr>
              <w:t>:</w:t>
            </w:r>
          </w:p>
          <w:p w:rsidR="001A7C0B" w:rsidRDefault="001A7C0B" w:rsidP="00E86268">
            <w:pPr>
              <w:jc w:val="both"/>
            </w:pPr>
            <w:r>
              <w:t>- н</w:t>
            </w:r>
            <w:r w:rsidRPr="00036640">
              <w:t>овое в законодательстве о перевозках организованных групп детей</w:t>
            </w:r>
            <w:r>
              <w:t>;</w:t>
            </w:r>
          </w:p>
          <w:p w:rsidR="001A7C0B" w:rsidRDefault="001A7C0B" w:rsidP="00E86268">
            <w:pPr>
              <w:jc w:val="both"/>
            </w:pPr>
            <w:r>
              <w:t xml:space="preserve">- </w:t>
            </w:r>
            <w:r w:rsidRPr="00B32C4D">
              <w:t>подготовке школьных автобусов к новому 2020-2021 учебному году</w:t>
            </w:r>
            <w:r>
              <w:t>;</w:t>
            </w:r>
          </w:p>
          <w:p w:rsidR="001A7C0B" w:rsidRPr="00065172" w:rsidRDefault="001A7C0B" w:rsidP="00065172">
            <w:pPr>
              <w:jc w:val="both"/>
              <w:rPr>
                <w:lang w:eastAsia="en-US"/>
              </w:rPr>
            </w:pPr>
            <w:r w:rsidRPr="00065172">
              <w:t>- оформление перевозок организованных групп дет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 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Н. Марченк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627E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C0B" w:rsidRDefault="001A7C0B" w:rsidP="00F2421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:</w:t>
            </w:r>
          </w:p>
          <w:p w:rsidR="001A7C0B" w:rsidRDefault="001A7C0B" w:rsidP="00F2421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4764E4" w:rsidRDefault="001A7C0B" w:rsidP="00DA629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ные проверки </w:t>
            </w:r>
          </w:p>
          <w:p w:rsidR="001A7C0B" w:rsidRPr="00453E81" w:rsidRDefault="001A7C0B" w:rsidP="00DA629C">
            <w:pPr>
              <w:spacing w:line="276" w:lineRule="auto"/>
              <w:rPr>
                <w:lang w:eastAsia="en-US"/>
              </w:rPr>
            </w:pPr>
            <w:r w:rsidRPr="00453E81">
              <w:rPr>
                <w:lang w:eastAsia="en-US"/>
              </w:rPr>
              <w:t xml:space="preserve">МБДОУ «ЦРР - </w:t>
            </w:r>
            <w:proofErr w:type="spellStart"/>
            <w:r w:rsidRPr="00453E81">
              <w:rPr>
                <w:lang w:eastAsia="en-US"/>
              </w:rPr>
              <w:t>д</w:t>
            </w:r>
            <w:proofErr w:type="spellEnd"/>
            <w:r w:rsidRPr="00453E81">
              <w:rPr>
                <w:lang w:eastAsia="en-US"/>
              </w:rPr>
              <w:t xml:space="preserve">/с № 3» </w:t>
            </w:r>
          </w:p>
          <w:p w:rsidR="001A7C0B" w:rsidRPr="00453E81" w:rsidRDefault="001A7C0B" w:rsidP="00DA629C">
            <w:pPr>
              <w:spacing w:line="276" w:lineRule="auto"/>
              <w:rPr>
                <w:lang w:eastAsia="en-US"/>
              </w:rPr>
            </w:pPr>
            <w:r w:rsidRPr="00453E81">
              <w:rPr>
                <w:lang w:eastAsia="en-US"/>
              </w:rPr>
              <w:t>МБОУ «СОШ № 8»</w:t>
            </w:r>
          </w:p>
          <w:p w:rsidR="001A7C0B" w:rsidRPr="00453E81" w:rsidRDefault="001A7C0B" w:rsidP="00DA629C">
            <w:pPr>
              <w:spacing w:line="276" w:lineRule="auto"/>
              <w:rPr>
                <w:lang w:eastAsia="en-US"/>
              </w:rPr>
            </w:pPr>
            <w:r w:rsidRPr="00453E81">
              <w:rPr>
                <w:lang w:eastAsia="en-US"/>
              </w:rPr>
              <w:t xml:space="preserve">МБДОУ </w:t>
            </w:r>
            <w:proofErr w:type="spellStart"/>
            <w:r w:rsidRPr="00453E81">
              <w:rPr>
                <w:lang w:eastAsia="en-US"/>
              </w:rPr>
              <w:t>д</w:t>
            </w:r>
            <w:proofErr w:type="spellEnd"/>
            <w:r w:rsidRPr="00453E81">
              <w:rPr>
                <w:lang w:eastAsia="en-US"/>
              </w:rPr>
              <w:t>/с № 10 «</w:t>
            </w:r>
            <w:proofErr w:type="spellStart"/>
            <w:r w:rsidRPr="00453E81">
              <w:rPr>
                <w:lang w:eastAsia="en-US"/>
              </w:rPr>
              <w:t>Ивушка</w:t>
            </w:r>
            <w:proofErr w:type="spellEnd"/>
            <w:r w:rsidRPr="00453E81">
              <w:rPr>
                <w:lang w:eastAsia="en-US"/>
              </w:rPr>
              <w:t>»</w:t>
            </w:r>
          </w:p>
          <w:p w:rsidR="001A7C0B" w:rsidRPr="00453E81" w:rsidRDefault="001A7C0B" w:rsidP="00DA629C">
            <w:pPr>
              <w:spacing w:line="276" w:lineRule="auto"/>
              <w:rPr>
                <w:lang w:eastAsia="en-US"/>
              </w:rPr>
            </w:pPr>
            <w:r w:rsidRPr="00453E81">
              <w:rPr>
                <w:lang w:eastAsia="en-US"/>
              </w:rPr>
              <w:lastRenderedPageBreak/>
              <w:t>МБДОУ «Д/с № 17 «Росинка»</w:t>
            </w:r>
          </w:p>
          <w:p w:rsidR="001A7C0B" w:rsidRPr="00453E81" w:rsidRDefault="001A7C0B" w:rsidP="00DA629C">
            <w:pPr>
              <w:spacing w:line="276" w:lineRule="auto"/>
              <w:rPr>
                <w:lang w:eastAsia="en-US"/>
              </w:rPr>
            </w:pPr>
            <w:r w:rsidRPr="00453E81">
              <w:rPr>
                <w:lang w:eastAsia="en-US"/>
              </w:rPr>
              <w:t>МБОУ «СОШ № 16»</w:t>
            </w:r>
          </w:p>
          <w:p w:rsidR="001A7C0B" w:rsidRDefault="001A7C0B" w:rsidP="00DA629C">
            <w:pPr>
              <w:spacing w:line="276" w:lineRule="auto"/>
              <w:rPr>
                <w:lang w:eastAsia="en-US"/>
              </w:rPr>
            </w:pPr>
            <w:r w:rsidRPr="00453E81">
              <w:rPr>
                <w:lang w:eastAsia="en-US"/>
              </w:rPr>
              <w:t xml:space="preserve">МБДОУ </w:t>
            </w:r>
            <w:proofErr w:type="spellStart"/>
            <w:r w:rsidRPr="00453E81">
              <w:rPr>
                <w:lang w:eastAsia="en-US"/>
              </w:rPr>
              <w:t>д</w:t>
            </w:r>
            <w:proofErr w:type="spellEnd"/>
            <w:r w:rsidRPr="00453E81">
              <w:rPr>
                <w:lang w:eastAsia="en-US"/>
              </w:rPr>
              <w:t>/с № 18 «Счастливое детство»</w:t>
            </w:r>
          </w:p>
          <w:p w:rsidR="001A7C0B" w:rsidRDefault="001A7C0B" w:rsidP="00DA62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СОШ № 15»</w:t>
            </w:r>
          </w:p>
          <w:p w:rsidR="001A7C0B" w:rsidRDefault="001A7C0B" w:rsidP="00DA62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</w:t>
            </w: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Н. Аскольская </w:t>
            </w: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9963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Н. Аскольская </w:t>
            </w:r>
          </w:p>
          <w:p w:rsidR="001A7C0B" w:rsidRDefault="001A7C0B" w:rsidP="009963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.Н. Аскольская </w:t>
            </w:r>
          </w:p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  <w:p w:rsidR="001A7C0B" w:rsidRDefault="001A7C0B" w:rsidP="00453E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Н. Аскольская С.В. Романюк</w:t>
            </w:r>
          </w:p>
          <w:p w:rsidR="001A7C0B" w:rsidRDefault="001A7C0B" w:rsidP="009963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2B6660" w:rsidRDefault="001A7C0B" w:rsidP="00F2421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B6660">
              <w:rPr>
                <w:b/>
                <w:lang w:eastAsia="en-US"/>
              </w:rPr>
              <w:t>Проверки:</w:t>
            </w:r>
          </w:p>
          <w:p w:rsidR="001A7C0B" w:rsidRDefault="001A7C0B" w:rsidP="008F7BF3">
            <w:pPr>
              <w:jc w:val="both"/>
              <w:rPr>
                <w:lang w:eastAsia="en-US"/>
              </w:rPr>
            </w:pPr>
            <w:r w:rsidRPr="002B6660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размещение информации </w:t>
            </w:r>
            <w:r w:rsidRPr="002B6660">
              <w:rPr>
                <w:lang w:eastAsia="en-US"/>
              </w:rPr>
              <w:t xml:space="preserve"> по ГИА 202</w:t>
            </w:r>
            <w:r>
              <w:rPr>
                <w:lang w:eastAsia="en-US"/>
              </w:rPr>
              <w:t>1на сайте ОО;</w:t>
            </w:r>
          </w:p>
          <w:p w:rsidR="001A7C0B" w:rsidRPr="002B6660" w:rsidRDefault="001A7C0B" w:rsidP="008F7B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ация зимних каникул школьни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Pr="002B6660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 w:rsidRPr="002B6660">
              <w:rPr>
                <w:lang w:eastAsia="en-US"/>
              </w:rPr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0E4F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0E4F1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Pr="00DE3E03" w:rsidRDefault="001A7C0B" w:rsidP="000E4F1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Г.С.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EC2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8F7B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FD1E02">
              <w:t xml:space="preserve"> </w:t>
            </w:r>
            <w:r>
              <w:t>работа ОО по выполнению Дорожной карты по повышению уровня образования</w:t>
            </w:r>
          </w:p>
          <w:p w:rsidR="001A7C0B" w:rsidRDefault="001A7C0B" w:rsidP="00036640">
            <w:pPr>
              <w:jc w:val="both"/>
            </w:pPr>
            <w:r>
              <w:t xml:space="preserve">- </w:t>
            </w:r>
            <w:r w:rsidRPr="00FD1E02">
              <w:t>организация аттес</w:t>
            </w:r>
            <w:r>
              <w:t xml:space="preserve">тации педагогических работников </w:t>
            </w:r>
            <w:r w:rsidRPr="00662296">
              <w:t>М</w:t>
            </w:r>
            <w:r>
              <w:t>Б</w:t>
            </w:r>
            <w:r w:rsidRPr="00662296">
              <w:t>ОУ «</w:t>
            </w:r>
            <w:r>
              <w:t xml:space="preserve">СОШ </w:t>
            </w:r>
            <w:r w:rsidRPr="00662296">
              <w:t xml:space="preserve">№ </w:t>
            </w:r>
            <w:r>
              <w:t>7</w:t>
            </w:r>
            <w:r w:rsidRPr="00662296">
              <w:t>»</w:t>
            </w:r>
            <w:r>
              <w:t xml:space="preserve">, </w:t>
            </w:r>
            <w:r w:rsidRPr="00662296">
              <w:t>М</w:t>
            </w:r>
            <w:r>
              <w:t>Б</w:t>
            </w:r>
            <w:r w:rsidRPr="00662296">
              <w:t>ОУ «</w:t>
            </w:r>
            <w:r>
              <w:t xml:space="preserve">СОШ </w:t>
            </w:r>
            <w:r w:rsidRPr="00662296">
              <w:t xml:space="preserve">№ </w:t>
            </w:r>
            <w:r>
              <w:t>10</w:t>
            </w:r>
            <w:r w:rsidRPr="00662296">
              <w:t>»</w:t>
            </w:r>
            <w:r>
              <w:t>;</w:t>
            </w:r>
          </w:p>
          <w:p w:rsidR="001A7C0B" w:rsidRDefault="001A7C0B" w:rsidP="00036640">
            <w:pPr>
              <w:jc w:val="both"/>
              <w:rPr>
                <w:lang w:eastAsia="en-US"/>
              </w:rPr>
            </w:pPr>
            <w:r>
              <w:t xml:space="preserve">- </w:t>
            </w:r>
            <w:r>
              <w:rPr>
                <w:lang w:eastAsia="en-US"/>
              </w:rPr>
              <w:t>состояние работы по разработке программы воспит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8F7B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мещение на сайте информации по приему в     1 класс;</w:t>
            </w:r>
          </w:p>
          <w:p w:rsidR="001A7C0B" w:rsidRDefault="001A7C0B" w:rsidP="008F7BF3">
            <w:pPr>
              <w:jc w:val="both"/>
            </w:pPr>
            <w:r>
              <w:rPr>
                <w:lang w:eastAsia="en-US"/>
              </w:rPr>
              <w:t>-</w:t>
            </w:r>
            <w:r w:rsidRPr="00FD1E02">
              <w:t xml:space="preserve"> организация аттес</w:t>
            </w:r>
            <w:r>
              <w:t xml:space="preserve">тации педагогических работников </w:t>
            </w:r>
            <w:r w:rsidRPr="00662296">
              <w:t>М</w:t>
            </w:r>
            <w:r>
              <w:t xml:space="preserve">БДОУ «Д/с </w:t>
            </w:r>
            <w:r w:rsidRPr="00662296">
              <w:t xml:space="preserve">№ </w:t>
            </w:r>
            <w:r>
              <w:t xml:space="preserve">8 </w:t>
            </w:r>
            <w:r w:rsidRPr="00FA7550">
              <w:t>«</w:t>
            </w:r>
            <w:r>
              <w:t>Солнышко</w:t>
            </w:r>
            <w:r w:rsidRPr="00FA7550">
              <w:t>»</w:t>
            </w:r>
            <w:r>
              <w:t xml:space="preserve">, </w:t>
            </w:r>
            <w:r w:rsidRPr="00FA7550">
              <w:t xml:space="preserve">МБДОУ </w:t>
            </w:r>
            <w:proofErr w:type="spellStart"/>
            <w:r w:rsidRPr="00FA7550">
              <w:t>д</w:t>
            </w:r>
            <w:proofErr w:type="spellEnd"/>
            <w:r w:rsidRPr="00FA7550">
              <w:t xml:space="preserve">/с № </w:t>
            </w:r>
            <w:r>
              <w:t>12</w:t>
            </w:r>
            <w:r w:rsidRPr="00FA7550">
              <w:t xml:space="preserve"> «</w:t>
            </w:r>
            <w:r>
              <w:t>Наше счастье</w:t>
            </w:r>
            <w:r w:rsidRPr="00FA7550">
              <w:t>»</w:t>
            </w:r>
            <w:r>
              <w:t>;</w:t>
            </w:r>
          </w:p>
          <w:p w:rsidR="001A7C0B" w:rsidRDefault="001A7C0B" w:rsidP="008F7BF3">
            <w:pPr>
              <w:jc w:val="both"/>
              <w:rPr>
                <w:lang w:eastAsia="en-US"/>
              </w:rPr>
            </w:pPr>
            <w:r>
              <w:t xml:space="preserve">- </w:t>
            </w:r>
            <w:r>
              <w:rPr>
                <w:lang w:eastAsia="en-US"/>
              </w:rPr>
              <w:t>организация весенних каникул школьни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135C58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F110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B61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готовности к государственной итоговой аттестации 2021 года;</w:t>
            </w:r>
          </w:p>
          <w:p w:rsidR="001A7C0B" w:rsidRDefault="001A7C0B" w:rsidP="00F2421A">
            <w:pPr>
              <w:jc w:val="both"/>
            </w:pPr>
            <w:r>
              <w:rPr>
                <w:lang w:eastAsia="en-US"/>
              </w:rPr>
              <w:t>-</w:t>
            </w:r>
            <w:r w:rsidRPr="00FD1E02">
              <w:t xml:space="preserve"> организация аттес</w:t>
            </w:r>
            <w:r>
              <w:t xml:space="preserve">тации педагогических работников </w:t>
            </w:r>
            <w:r w:rsidRPr="00662296">
              <w:t>М</w:t>
            </w:r>
            <w:r>
              <w:t>А</w:t>
            </w:r>
            <w:r w:rsidRPr="00662296">
              <w:t>ОУ «</w:t>
            </w:r>
            <w:r>
              <w:t xml:space="preserve">СОШ </w:t>
            </w:r>
            <w:r w:rsidRPr="00662296">
              <w:t xml:space="preserve">№ </w:t>
            </w:r>
            <w:r>
              <w:t>2</w:t>
            </w:r>
            <w:r w:rsidRPr="00662296">
              <w:t>»</w:t>
            </w:r>
            <w:r>
              <w:t xml:space="preserve">, </w:t>
            </w:r>
            <w:r w:rsidRPr="00662296">
              <w:t>М</w:t>
            </w:r>
            <w:r>
              <w:t>Б</w:t>
            </w:r>
            <w:r w:rsidRPr="00662296">
              <w:t>ОУ «</w:t>
            </w:r>
            <w:r>
              <w:t xml:space="preserve">СОШ </w:t>
            </w:r>
            <w:r w:rsidRPr="00662296">
              <w:lastRenderedPageBreak/>
              <w:t xml:space="preserve">№ </w:t>
            </w:r>
            <w:r>
              <w:t>4</w:t>
            </w:r>
            <w:r w:rsidRPr="00662296">
              <w:t>»</w:t>
            </w:r>
            <w:r>
              <w:t>;</w:t>
            </w:r>
          </w:p>
          <w:p w:rsidR="001A7C0B" w:rsidRDefault="001A7C0B" w:rsidP="00F2421A">
            <w:pPr>
              <w:jc w:val="both"/>
              <w:rPr>
                <w:lang w:eastAsia="en-US"/>
              </w:rPr>
            </w:pPr>
            <w:r>
              <w:t>-</w:t>
            </w:r>
            <w:r>
              <w:rPr>
                <w:lang w:eastAsia="en-US"/>
              </w:rPr>
              <w:t xml:space="preserve"> организация весенних каникул школьников</w:t>
            </w:r>
          </w:p>
          <w:p w:rsidR="001A7C0B" w:rsidRDefault="001A7C0B" w:rsidP="00F2421A">
            <w:pPr>
              <w:jc w:val="both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равка по итогам проверки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8F7BF3">
            <w:pPr>
              <w:jc w:val="both"/>
            </w:pPr>
            <w:r>
              <w:rPr>
                <w:lang w:eastAsia="en-US"/>
              </w:rPr>
              <w:t>-</w:t>
            </w:r>
            <w:r w:rsidRPr="00FD1E02">
              <w:t xml:space="preserve"> </w:t>
            </w:r>
            <w:r>
              <w:t>оформление итоговой ведомости 9, 11 классов для заполнения аттестатов общеобразовательными организациями;</w:t>
            </w:r>
          </w:p>
          <w:p w:rsidR="001A7C0B" w:rsidRDefault="001A7C0B" w:rsidP="008F7BF3">
            <w:pPr>
              <w:jc w:val="both"/>
            </w:pPr>
            <w:r>
              <w:rPr>
                <w:lang w:eastAsia="en-US"/>
              </w:rPr>
              <w:t>-</w:t>
            </w:r>
            <w:r w:rsidRPr="00FD1E02">
              <w:t xml:space="preserve"> организация аттес</w:t>
            </w:r>
            <w:r>
              <w:t xml:space="preserve">тации педагогических работников </w:t>
            </w:r>
            <w:r w:rsidRPr="00662296">
              <w:t>М</w:t>
            </w:r>
            <w:r>
              <w:t>БД</w:t>
            </w:r>
            <w:r w:rsidRPr="00662296">
              <w:t>ОУ «</w:t>
            </w:r>
            <w:proofErr w:type="spellStart"/>
            <w:r>
              <w:t>ЦРР-д</w:t>
            </w:r>
            <w:proofErr w:type="spellEnd"/>
            <w:r>
              <w:t xml:space="preserve">/с </w:t>
            </w:r>
            <w:r w:rsidRPr="00662296">
              <w:t xml:space="preserve">№ </w:t>
            </w:r>
            <w:r>
              <w:t>3</w:t>
            </w:r>
            <w:r w:rsidRPr="00662296">
              <w:t>»</w:t>
            </w:r>
            <w:r>
              <w:t xml:space="preserve">, МБДОУ     </w:t>
            </w:r>
            <w:proofErr w:type="spellStart"/>
            <w:r w:rsidRPr="00FA7550">
              <w:t>д</w:t>
            </w:r>
            <w:proofErr w:type="spellEnd"/>
            <w:r w:rsidRPr="00FA7550">
              <w:t>/с №</w:t>
            </w:r>
            <w:r>
              <w:t xml:space="preserve"> 4 «Колосок»;</w:t>
            </w:r>
          </w:p>
          <w:p w:rsidR="001A7C0B" w:rsidRDefault="001A7C0B" w:rsidP="008F7BF3">
            <w:pPr>
              <w:jc w:val="both"/>
              <w:rPr>
                <w:lang w:eastAsia="en-US"/>
              </w:rPr>
            </w:pPr>
            <w:r>
              <w:t xml:space="preserve">- </w:t>
            </w:r>
            <w:r>
              <w:rPr>
                <w:lang w:eastAsia="en-US"/>
              </w:rPr>
              <w:t>состояние по гражданско-патриотическому воспитанию школьни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8F7B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FD1E02">
              <w:t xml:space="preserve"> </w:t>
            </w:r>
            <w:r>
              <w:rPr>
                <w:lang w:eastAsia="en-US"/>
              </w:rPr>
              <w:t>правомерность награждения медалью «За особые успехи в учении»;</w:t>
            </w:r>
          </w:p>
          <w:p w:rsidR="001A7C0B" w:rsidRDefault="001A7C0B" w:rsidP="008F7BF3">
            <w:pPr>
              <w:jc w:val="both"/>
            </w:pPr>
            <w:r>
              <w:rPr>
                <w:lang w:eastAsia="en-US"/>
              </w:rPr>
              <w:t xml:space="preserve">- </w:t>
            </w:r>
            <w:r w:rsidRPr="00FD1E02">
              <w:t xml:space="preserve"> организация аттес</w:t>
            </w:r>
            <w:r>
              <w:t xml:space="preserve">тации педагогических работников </w:t>
            </w:r>
            <w:r w:rsidRPr="00FA7550">
              <w:t xml:space="preserve">МБДОУ </w:t>
            </w:r>
            <w:proofErr w:type="spellStart"/>
            <w:r>
              <w:t>ЦРР-</w:t>
            </w:r>
            <w:r w:rsidRPr="00FA7550">
              <w:t>д</w:t>
            </w:r>
            <w:proofErr w:type="spellEnd"/>
            <w:r w:rsidRPr="00FA7550">
              <w:t>/с №</w:t>
            </w:r>
            <w:r>
              <w:t xml:space="preserve"> 5 «Ромашка», </w:t>
            </w:r>
            <w:r w:rsidRPr="00662296">
              <w:t>М</w:t>
            </w:r>
            <w:r>
              <w:t xml:space="preserve">БДОУ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r w:rsidRPr="00662296">
              <w:t xml:space="preserve">№ </w:t>
            </w:r>
            <w:r>
              <w:t xml:space="preserve">14 </w:t>
            </w:r>
            <w:r w:rsidRPr="00FA7550">
              <w:t>«</w:t>
            </w:r>
            <w:r>
              <w:t xml:space="preserve">Ласточка, </w:t>
            </w:r>
            <w:r w:rsidRPr="00662296">
              <w:t>М</w:t>
            </w:r>
            <w:r>
              <w:t>БД</w:t>
            </w:r>
            <w:r w:rsidRPr="00662296">
              <w:t xml:space="preserve">ОУ </w:t>
            </w:r>
            <w:r>
              <w:t xml:space="preserve">«Д/с </w:t>
            </w:r>
            <w:r w:rsidRPr="00662296">
              <w:t xml:space="preserve">№ </w:t>
            </w:r>
            <w:r>
              <w:t>17 «Росинка</w:t>
            </w:r>
            <w:r w:rsidRPr="00662296">
              <w:t>»</w:t>
            </w:r>
            <w:r>
              <w:t xml:space="preserve">, </w:t>
            </w:r>
            <w:r w:rsidRPr="00FA7550">
              <w:t xml:space="preserve">МБДОУ </w:t>
            </w:r>
            <w:proofErr w:type="spellStart"/>
            <w:r w:rsidRPr="00FA7550">
              <w:t>д</w:t>
            </w:r>
            <w:proofErr w:type="spellEnd"/>
            <w:r w:rsidRPr="00FA7550">
              <w:t xml:space="preserve">/с № </w:t>
            </w:r>
            <w:r>
              <w:t>18</w:t>
            </w:r>
            <w:r w:rsidRPr="00FA7550">
              <w:t xml:space="preserve"> «</w:t>
            </w:r>
            <w:r>
              <w:t>Счастливое детство</w:t>
            </w:r>
            <w:r w:rsidRPr="00FA7550">
              <w:t>»</w:t>
            </w:r>
            <w:r>
              <w:t>;</w:t>
            </w:r>
          </w:p>
          <w:p w:rsidR="001A7C0B" w:rsidRDefault="001A7C0B" w:rsidP="008F7BF3">
            <w:pPr>
              <w:jc w:val="both"/>
              <w:rPr>
                <w:lang w:eastAsia="en-US"/>
              </w:rPr>
            </w:pPr>
            <w:r>
              <w:t xml:space="preserve">- </w:t>
            </w:r>
            <w:r>
              <w:rPr>
                <w:lang w:eastAsia="en-US"/>
              </w:rPr>
              <w:t>система контроля в образовательных организациях по обеспечению полезной занятости подростков, состоящих на профилактическом учете, обучающихся, проживающих в семьях, состоящих на профилактическом учете в органах системы профилакти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11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654A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рганизация отдыха, оздоровления и трудовой деятельности подростков во второй половине дня на основе межведомственного взаимодействия в </w:t>
            </w:r>
            <w:r>
              <w:rPr>
                <w:lang w:eastAsia="en-US"/>
              </w:rPr>
              <w:lastRenderedPageBreak/>
              <w:t>дистанционном режим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11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ю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11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DA62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1A7C0B" w:rsidTr="00EC3F8B">
        <w:trPr>
          <w:trHeight w:val="5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B6107">
            <w:r>
              <w:t>- анализ результатов ГИА 2021 года;</w:t>
            </w:r>
          </w:p>
          <w:p w:rsidR="001A7C0B" w:rsidRDefault="001A7C0B" w:rsidP="00FB6107">
            <w:r>
              <w:rPr>
                <w:lang w:eastAsia="en-US"/>
              </w:rPr>
              <w:t>-</w:t>
            </w:r>
            <w:r w:rsidRPr="00FD1E02">
              <w:t xml:space="preserve"> организация аттес</w:t>
            </w:r>
            <w:r>
              <w:t xml:space="preserve">тации педагогических работников </w:t>
            </w:r>
            <w:r w:rsidRPr="00662296">
              <w:t>М</w:t>
            </w:r>
            <w:r>
              <w:t>БД</w:t>
            </w:r>
            <w:r w:rsidRPr="00662296">
              <w:t xml:space="preserve">ОУ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r w:rsidRPr="00662296">
              <w:t xml:space="preserve">№ </w:t>
            </w:r>
            <w:r>
              <w:t>1 «Колокольчик</w:t>
            </w:r>
            <w:r w:rsidRPr="00662296">
              <w:t>»</w:t>
            </w:r>
            <w:r>
              <w:t xml:space="preserve">, </w:t>
            </w:r>
            <w:r w:rsidRPr="00662296">
              <w:t>М</w:t>
            </w:r>
            <w:r>
              <w:t xml:space="preserve">БДОУ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r w:rsidRPr="00662296">
              <w:t xml:space="preserve">№ </w:t>
            </w:r>
            <w:r>
              <w:t xml:space="preserve">7 </w:t>
            </w:r>
            <w:r w:rsidRPr="00FA7550">
              <w:t>«</w:t>
            </w:r>
            <w:r>
              <w:t>Теремок</w:t>
            </w:r>
            <w:r w:rsidRPr="00FA7550">
              <w:t>»</w:t>
            </w:r>
            <w:r>
              <w:t xml:space="preserve">, </w:t>
            </w:r>
            <w:r w:rsidRPr="00FA7550">
              <w:t xml:space="preserve">МБДОУ </w:t>
            </w:r>
            <w:proofErr w:type="spellStart"/>
            <w:r w:rsidRPr="00FA7550">
              <w:t>д</w:t>
            </w:r>
            <w:proofErr w:type="spellEnd"/>
            <w:r w:rsidRPr="00FA7550">
              <w:t xml:space="preserve">/с № </w:t>
            </w:r>
            <w:r>
              <w:t>10</w:t>
            </w:r>
            <w:r w:rsidRPr="00FA7550">
              <w:t xml:space="preserve"> «</w:t>
            </w:r>
            <w:proofErr w:type="spellStart"/>
            <w:r>
              <w:t>Ивушка</w:t>
            </w:r>
            <w:proofErr w:type="spellEnd"/>
            <w:r w:rsidRPr="00FA7550">
              <w:t>»</w:t>
            </w:r>
            <w:r>
              <w:t xml:space="preserve">, </w:t>
            </w:r>
            <w:r w:rsidRPr="00FA7550">
              <w:t xml:space="preserve">МБДОУ </w:t>
            </w:r>
            <w:proofErr w:type="spellStart"/>
            <w:r>
              <w:t>ЦРР-</w:t>
            </w:r>
            <w:r w:rsidRPr="00FA7550">
              <w:t>д</w:t>
            </w:r>
            <w:proofErr w:type="spellEnd"/>
            <w:r w:rsidRPr="00FA7550">
              <w:t>/с №</w:t>
            </w:r>
            <w:r>
              <w:t xml:space="preserve"> 11 «Родничок»;</w:t>
            </w:r>
          </w:p>
          <w:p w:rsidR="001A7C0B" w:rsidRDefault="001A7C0B" w:rsidP="00FB610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B61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FB61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ация обучения детей на дому, семейной форме и самообразовании;</w:t>
            </w:r>
          </w:p>
          <w:p w:rsidR="001A7C0B" w:rsidRDefault="001A7C0B" w:rsidP="00F1101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FD1E02">
              <w:t xml:space="preserve"> организация аттес</w:t>
            </w:r>
            <w:r>
              <w:t xml:space="preserve">тации педагогических работников </w:t>
            </w:r>
            <w:r w:rsidRPr="00662296">
              <w:t>М</w:t>
            </w:r>
            <w:r>
              <w:t>Б</w:t>
            </w:r>
            <w:r w:rsidRPr="00662296">
              <w:t>ОУ</w:t>
            </w:r>
            <w:r>
              <w:t xml:space="preserve"> </w:t>
            </w:r>
            <w:r w:rsidRPr="00662296">
              <w:t>«</w:t>
            </w:r>
            <w:r>
              <w:t xml:space="preserve">СОШ </w:t>
            </w:r>
            <w:r w:rsidRPr="00662296">
              <w:t xml:space="preserve">№ </w:t>
            </w:r>
            <w:r>
              <w:t>12</w:t>
            </w:r>
            <w:r w:rsidRPr="00662296">
              <w:t>»</w:t>
            </w:r>
            <w:r>
              <w:t xml:space="preserve">, </w:t>
            </w:r>
            <w:r w:rsidRPr="00662296">
              <w:t>М</w:t>
            </w:r>
            <w:r>
              <w:t xml:space="preserve">БОУ   </w:t>
            </w:r>
            <w:r w:rsidRPr="00662296">
              <w:t>«</w:t>
            </w:r>
            <w:r>
              <w:t xml:space="preserve">СОШ </w:t>
            </w:r>
            <w:r w:rsidRPr="00662296">
              <w:t xml:space="preserve">№ </w:t>
            </w:r>
            <w:r>
              <w:t>15</w:t>
            </w:r>
            <w:r w:rsidRPr="00662296">
              <w:t>»</w:t>
            </w:r>
            <w:r>
              <w:rPr>
                <w:lang w:eastAsia="en-US"/>
              </w:rPr>
              <w:t>;</w:t>
            </w:r>
          </w:p>
          <w:p w:rsidR="001A7C0B" w:rsidRDefault="001A7C0B" w:rsidP="00F1101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рганизация занятости во внеурочное врем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, состоящих на профилактическом учет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AC6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AC6250">
            <w:pPr>
              <w:jc w:val="center"/>
              <w:rPr>
                <w:lang w:eastAsia="en-US"/>
              </w:rPr>
            </w:pPr>
          </w:p>
          <w:p w:rsidR="001A7C0B" w:rsidRDefault="001A7C0B" w:rsidP="00AC6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AC6250">
            <w:pPr>
              <w:jc w:val="center"/>
              <w:rPr>
                <w:lang w:eastAsia="en-US"/>
              </w:rPr>
            </w:pPr>
          </w:p>
          <w:p w:rsidR="001A7C0B" w:rsidRDefault="001A7C0B" w:rsidP="00AC6250">
            <w:pPr>
              <w:jc w:val="center"/>
              <w:rPr>
                <w:lang w:eastAsia="en-US"/>
              </w:rPr>
            </w:pPr>
          </w:p>
          <w:p w:rsidR="001A7C0B" w:rsidRDefault="001A7C0B" w:rsidP="00AC6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  <w:p w:rsidR="001A7C0B" w:rsidRDefault="001A7C0B" w:rsidP="00AC6250">
            <w:pPr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AC62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ация обучения детей-инвалидов и детей с ОВЗ. Доступная среда;</w:t>
            </w:r>
          </w:p>
          <w:p w:rsidR="001A7C0B" w:rsidRDefault="001A7C0B" w:rsidP="00AC6250">
            <w:pPr>
              <w:jc w:val="both"/>
            </w:pPr>
            <w:r>
              <w:rPr>
                <w:lang w:eastAsia="en-US"/>
              </w:rPr>
              <w:t>-</w:t>
            </w:r>
            <w:r w:rsidRPr="00FD1E02">
              <w:t xml:space="preserve"> организация аттес</w:t>
            </w:r>
            <w:r>
              <w:t xml:space="preserve">тации педагогических работников </w:t>
            </w:r>
            <w:r w:rsidRPr="00662296">
              <w:t>М</w:t>
            </w:r>
            <w:r>
              <w:t>Б</w:t>
            </w:r>
            <w:r w:rsidRPr="00662296">
              <w:t>ОУ</w:t>
            </w:r>
            <w:proofErr w:type="gramStart"/>
            <w:r w:rsidRPr="00662296">
              <w:t>«</w:t>
            </w:r>
            <w:r>
              <w:t>С</w:t>
            </w:r>
            <w:proofErr w:type="gramEnd"/>
            <w:r>
              <w:t xml:space="preserve">ОШ </w:t>
            </w:r>
            <w:r w:rsidRPr="00662296">
              <w:t xml:space="preserve">№ </w:t>
            </w:r>
            <w:r>
              <w:t>5</w:t>
            </w:r>
            <w:r w:rsidRPr="00662296">
              <w:t>»</w:t>
            </w:r>
            <w:r>
              <w:t xml:space="preserve">, </w:t>
            </w:r>
            <w:r w:rsidRPr="00662296">
              <w:t>М</w:t>
            </w:r>
            <w:r>
              <w:t xml:space="preserve">БОУ </w:t>
            </w:r>
            <w:r w:rsidRPr="00662296">
              <w:t>«</w:t>
            </w:r>
            <w:r>
              <w:t xml:space="preserve">СОШ </w:t>
            </w:r>
            <w:r w:rsidRPr="00662296">
              <w:t xml:space="preserve">№ </w:t>
            </w:r>
            <w:r>
              <w:t>16</w:t>
            </w:r>
            <w:r w:rsidRPr="00662296">
              <w:t>»</w:t>
            </w:r>
            <w:r>
              <w:t>;</w:t>
            </w:r>
          </w:p>
          <w:p w:rsidR="001A7C0B" w:rsidRDefault="001A7C0B" w:rsidP="00AC6250">
            <w:pPr>
              <w:jc w:val="both"/>
              <w:rPr>
                <w:lang w:eastAsia="en-US"/>
              </w:rPr>
            </w:pPr>
            <w:r>
              <w:t xml:space="preserve">- </w:t>
            </w:r>
            <w:r>
              <w:rPr>
                <w:lang w:eastAsia="en-US"/>
              </w:rPr>
              <w:t>о состоянии работы по развитию движения «Российское движение школьников»</w:t>
            </w:r>
          </w:p>
          <w:p w:rsidR="001A7C0B" w:rsidRDefault="001A7C0B" w:rsidP="00F2421A">
            <w:pPr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6F7E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FD1E02"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r w:rsidRPr="00AC6250">
              <w:rPr>
                <w:lang w:eastAsia="en-US"/>
              </w:rPr>
              <w:t>информационно-разъяснительная работа по подготовке к сочинению</w:t>
            </w:r>
            <w:r>
              <w:rPr>
                <w:lang w:eastAsia="en-US"/>
              </w:rPr>
              <w:t>;</w:t>
            </w:r>
          </w:p>
          <w:p w:rsidR="001A7C0B" w:rsidRDefault="001A7C0B" w:rsidP="006F7EE6">
            <w:pPr>
              <w:jc w:val="both"/>
            </w:pPr>
            <w:r>
              <w:rPr>
                <w:lang w:eastAsia="en-US"/>
              </w:rPr>
              <w:t xml:space="preserve">- </w:t>
            </w:r>
            <w:r w:rsidRPr="00B5094F">
              <w:t xml:space="preserve">организация аттестации педагогических работников МБОУ «СОШ № </w:t>
            </w:r>
            <w:r>
              <w:t>1</w:t>
            </w:r>
            <w:r w:rsidRPr="00B5094F">
              <w:t>», М</w:t>
            </w:r>
            <w:r>
              <w:t>Б</w:t>
            </w:r>
            <w:r w:rsidRPr="00B5094F">
              <w:t xml:space="preserve">ОУ         «СОШ № </w:t>
            </w:r>
            <w:r>
              <w:t>3</w:t>
            </w:r>
            <w:r w:rsidRPr="00B5094F">
              <w:t>»</w:t>
            </w:r>
            <w:r>
              <w:t>;</w:t>
            </w:r>
          </w:p>
          <w:p w:rsidR="001A7C0B" w:rsidRDefault="001A7C0B" w:rsidP="00F11012">
            <w:pPr>
              <w:jc w:val="both"/>
              <w:rPr>
                <w:b/>
                <w:lang w:eastAsia="en-US"/>
              </w:rPr>
            </w:pPr>
            <w:r>
              <w:lastRenderedPageBreak/>
              <w:t xml:space="preserve">- </w:t>
            </w:r>
            <w:r>
              <w:rPr>
                <w:lang w:eastAsia="en-US"/>
              </w:rPr>
              <w:t>о принятии мер по достижению  результативности и эффективности деятельности ШВР по предупреждению правонарушений и безнадзорности в подростковой сред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А. Блиценко</w:t>
            </w: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11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jc w:val="center"/>
              <w:rPr>
                <w:lang w:eastAsia="en-US"/>
              </w:rPr>
            </w:pP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956BAE">
            <w:pPr>
              <w:jc w:val="both"/>
            </w:pPr>
            <w:r>
              <w:rPr>
                <w:lang w:eastAsia="en-US"/>
              </w:rPr>
              <w:t xml:space="preserve">- </w:t>
            </w:r>
            <w:r w:rsidRPr="00B5094F">
              <w:t>организация аттестации п</w:t>
            </w:r>
            <w:r>
              <w:t xml:space="preserve">едагогических работников МБУДО ДЮСШ, МАУ ДО ЦЭВД «ТЮЗ», МБУ ДО </w:t>
            </w:r>
            <w:r w:rsidRPr="00FA7550">
              <w:t>ЦДОД «Казачок»</w:t>
            </w:r>
            <w:r>
              <w:t>;</w:t>
            </w:r>
          </w:p>
          <w:p w:rsidR="001A7C0B" w:rsidRDefault="001A7C0B" w:rsidP="00F11012">
            <w:pPr>
              <w:jc w:val="both"/>
              <w:rPr>
                <w:lang w:eastAsia="en-US"/>
              </w:rPr>
            </w:pPr>
            <w:r>
              <w:t xml:space="preserve">- </w:t>
            </w:r>
            <w:r>
              <w:rPr>
                <w:lang w:eastAsia="en-US"/>
              </w:rPr>
              <w:t>о принятии мер по достижению  результативности и эффективности деятельности ШВР по предупреждению правонарушений и безнадзорности в подростковой сред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EC2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по итогам проверки</w:t>
            </w:r>
          </w:p>
          <w:p w:rsidR="001A7C0B" w:rsidRDefault="001A7C0B" w:rsidP="00F24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74A89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240C1D" w:rsidRDefault="001A7C0B" w:rsidP="00956BA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аккредитация общеобразовательных организаций (</w:t>
            </w:r>
            <w:r w:rsidRPr="00240C1D">
              <w:rPr>
                <w:b/>
                <w:lang w:eastAsia="en-US"/>
              </w:rPr>
              <w:t>замена бланков свидетельств о государственной аккредитации</w:t>
            </w:r>
            <w:r>
              <w:rPr>
                <w:b/>
                <w:lang w:eastAsia="en-US"/>
              </w:rPr>
              <w:t>)</w:t>
            </w:r>
            <w:r w:rsidRPr="00240C1D">
              <w:rPr>
                <w:b/>
                <w:lang w:eastAsia="en-US"/>
              </w:rPr>
              <w:t>: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ОУ «СОШ № 2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3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4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5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6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7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8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9»</w:t>
            </w:r>
          </w:p>
          <w:p w:rsidR="001A7C0B" w:rsidRDefault="001A7C0B" w:rsidP="00956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СОШ № 10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2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БОУ «СОШ № 14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5»</w:t>
            </w:r>
          </w:p>
          <w:p w:rsidR="001A7C0B" w:rsidRPr="008564E0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6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отдельному плану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EE107E" w:rsidRDefault="001A7C0B" w:rsidP="00956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обновленных свидетельств о государственной аккредитации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774A8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956B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цензирование образовательных учреждений:</w:t>
            </w:r>
          </w:p>
          <w:p w:rsidR="001A7C0B" w:rsidRDefault="001A7C0B" w:rsidP="00956BAE">
            <w:pPr>
              <w:spacing w:line="276" w:lineRule="auto"/>
              <w:rPr>
                <w:lang w:eastAsia="en-US"/>
              </w:rPr>
            </w:pPr>
            <w:r w:rsidRPr="00765C40">
              <w:rPr>
                <w:lang w:eastAsia="en-US"/>
              </w:rPr>
              <w:t>Замена</w:t>
            </w:r>
            <w:r>
              <w:rPr>
                <w:lang w:eastAsia="en-US"/>
              </w:rPr>
              <w:t xml:space="preserve"> бланка лицензии: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ОУ «СОШ № 2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3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4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5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6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7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8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9»</w:t>
            </w:r>
          </w:p>
          <w:p w:rsidR="001A7C0B" w:rsidRDefault="001A7C0B" w:rsidP="00956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СОШ № 10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2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4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5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6»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нзирование нового адреса:</w:t>
            </w:r>
          </w:p>
          <w:p w:rsidR="001A7C0B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«СОШ № 1»</w:t>
            </w:r>
          </w:p>
          <w:p w:rsidR="001A7C0B" w:rsidRPr="00765C40" w:rsidRDefault="001A7C0B" w:rsidP="00956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ДО ДЮСШ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плану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EE107E" w:rsidRDefault="001A7C0B" w:rsidP="00956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лицензии на право осуществления образовательной деятельности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74A8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956BAE">
            <w:pPr>
              <w:jc w:val="both"/>
              <w:rPr>
                <w:b/>
              </w:rPr>
            </w:pPr>
            <w:r w:rsidRPr="00F96F1A">
              <w:rPr>
                <w:b/>
              </w:rPr>
              <w:t>Проведение независимой оценки качества образовательной деятельности организац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дополнительного образования</w:t>
            </w:r>
          </w:p>
          <w:p w:rsidR="001A7C0B" w:rsidRPr="00F96F1A" w:rsidRDefault="001A7C0B" w:rsidP="00956BAE">
            <w:pPr>
              <w:jc w:val="both"/>
              <w:rPr>
                <w:b/>
                <w:sz w:val="24"/>
                <w:szCs w:val="24"/>
              </w:rPr>
            </w:pPr>
            <w:r>
              <w:t xml:space="preserve">Выполнение требований статьи 95.2 Федерального Закона «Об образовании в Российской Федерации» о независимой оценке качества образовательной деятельности организаций, осуществляющих образовательную деятельность. Подготовка и проведение процедуры независимой оценки качества образовательной деятельности, осуществляемой муниципальными образовательными организациями. Мониторинг активности участия граждан в </w:t>
            </w:r>
            <w:proofErr w:type="spellStart"/>
            <w:r>
              <w:t>on-line</w:t>
            </w:r>
            <w:proofErr w:type="spellEnd"/>
            <w:r>
              <w:t xml:space="preserve"> опрос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D573B0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февраль-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D573B0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EE107E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вый отчет 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252541" w:rsidRDefault="001A7C0B" w:rsidP="00956BAE">
            <w:pPr>
              <w:jc w:val="both"/>
            </w:pPr>
            <w:r w:rsidRPr="00252541">
              <w:t xml:space="preserve">Размещение </w:t>
            </w:r>
            <w:r>
              <w:t xml:space="preserve">планов по устранению недостатков, выявленных в ходе НОКО-2020 на сайте </w:t>
            </w:r>
            <w:proofErr w:type="spellStart"/>
            <w:r>
              <w:t>www.bus.gov.ru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jc w:val="center"/>
            </w:pPr>
            <w:r>
              <w:t>февраль-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EE107E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на сайте размещенных планов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F96F1A" w:rsidRDefault="001A7C0B" w:rsidP="00956BAE">
            <w:pPr>
              <w:jc w:val="both"/>
              <w:rPr>
                <w:b/>
              </w:rPr>
            </w:pPr>
            <w:r>
              <w:t>Анализ результатов по итогам проведения независимой оценки качества образовательной деятельности, осуществляемой муниципальными образовательными организациями, на основе изучения общественного мн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2A09A8" w:rsidRDefault="001A7C0B" w:rsidP="00956BAE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r w:rsidRPr="001D241A">
              <w:rPr>
                <w:lang w:eastAsia="en-US"/>
              </w:rPr>
              <w:t xml:space="preserve">И.А. </w:t>
            </w:r>
            <w:proofErr w:type="spellStart"/>
            <w:r w:rsidRPr="001D241A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ый отчет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956BAE">
            <w:pPr>
              <w:jc w:val="both"/>
            </w:pPr>
            <w:r>
              <w:t xml:space="preserve">Публикация </w:t>
            </w:r>
            <w:proofErr w:type="gramStart"/>
            <w:r>
              <w:t>результатов независимой оценки качества условий осуществления образовательной деятельности</w:t>
            </w:r>
            <w:proofErr w:type="gramEnd"/>
            <w:r>
              <w:t xml:space="preserve"> на официальном сайте для размещения информации о государственных и муниципальных учреждениях в сети Интернет: </w:t>
            </w:r>
          </w:p>
          <w:p w:rsidR="001A7C0B" w:rsidRDefault="001A7C0B" w:rsidP="00956BAE">
            <w:pPr>
              <w:jc w:val="both"/>
            </w:pPr>
            <w:r>
              <w:t xml:space="preserve">- на официальном сайте управления образованием; - </w:t>
            </w:r>
            <w:proofErr w:type="spellStart"/>
            <w:r>
              <w:t>www.bus.gov.ru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jc w:val="center"/>
            </w:pPr>
            <w:r>
              <w:t>август-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r w:rsidRPr="001D241A">
              <w:rPr>
                <w:lang w:eastAsia="en-US"/>
              </w:rPr>
              <w:t xml:space="preserve">И.А. </w:t>
            </w:r>
            <w:proofErr w:type="spellStart"/>
            <w:r w:rsidRPr="001D241A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убликованные на сайтах результаты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774A8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956BA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ышение социального статуса работников образования:</w:t>
            </w:r>
          </w:p>
          <w:p w:rsidR="001A7C0B" w:rsidRDefault="001A7C0B" w:rsidP="00956BAE"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F840E2">
              <w:rPr>
                <w:rFonts w:eastAsiaTheme="minorHAnsi"/>
                <w:lang w:eastAsia="en-US"/>
              </w:rPr>
              <w:t>абота с муниципальными образовательными организациями по награждению педагогических работников отраслевыми наградами: прием ходатайств, выписок из решений собраний трудовых коллективов, характеристик на кандидатов к награждению «Заслуженный учитель Кубани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1A7C0B" w:rsidRDefault="001A7C0B" w:rsidP="00956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в МОН и МП КК кандидатур педагогических работников на награждение отраслевыми наградами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октябрь</w:t>
            </w: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1A7C0B" w:rsidRDefault="001A7C0B" w:rsidP="00956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EE107E" w:rsidRDefault="001A7C0B" w:rsidP="00956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граждение педагогических работников отраслевыми и ведомственными наградами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74A8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E203FB" w:rsidRDefault="001A7C0B" w:rsidP="001E6819">
            <w:pPr>
              <w:spacing w:line="276" w:lineRule="auto"/>
              <w:rPr>
                <w:b/>
                <w:lang w:eastAsia="en-US"/>
              </w:rPr>
            </w:pPr>
            <w:r w:rsidRPr="00E203FB">
              <w:rPr>
                <w:b/>
                <w:lang w:eastAsia="en-US"/>
              </w:rPr>
              <w:t xml:space="preserve">Согласование </w:t>
            </w:r>
            <w:r w:rsidRPr="00E203FB">
              <w:rPr>
                <w:b/>
              </w:rPr>
              <w:t>форм федерального статистического наблюдения ОО-1</w:t>
            </w:r>
            <w:r>
              <w:rPr>
                <w:b/>
              </w:rPr>
              <w:t xml:space="preserve"> </w:t>
            </w:r>
            <w:r w:rsidRPr="00E203FB">
              <w:rPr>
                <w:b/>
              </w:rPr>
              <w:t>(раздел 3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2A09A8" w:rsidRDefault="001A7C0B" w:rsidP="001E6819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EE107E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рузка форм на сайт ГИВЦ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74A8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942D85" w:rsidRDefault="001A7C0B" w:rsidP="001E6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B5683">
              <w:rPr>
                <w:rFonts w:eastAsiaTheme="minorHAnsi"/>
                <w:b/>
                <w:lang w:eastAsia="en-US"/>
              </w:rPr>
              <w:t>Заседание коллегиальных орган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FD2DC6" w:rsidRDefault="001A7C0B" w:rsidP="00956B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новление состава </w:t>
            </w:r>
            <w:r w:rsidRPr="0055252C">
              <w:rPr>
                <w:rFonts w:eastAsiaTheme="minorHAnsi"/>
                <w:lang w:eastAsia="en-US"/>
              </w:rPr>
              <w:t>Общественн</w:t>
            </w:r>
            <w:r>
              <w:rPr>
                <w:rFonts w:eastAsiaTheme="minorHAnsi"/>
                <w:lang w:eastAsia="en-US"/>
              </w:rPr>
              <w:t>ого</w:t>
            </w:r>
            <w:r w:rsidRPr="0055252C">
              <w:rPr>
                <w:rFonts w:eastAsiaTheme="minorHAnsi"/>
                <w:lang w:eastAsia="en-US"/>
              </w:rPr>
              <w:t xml:space="preserve"> совет</w:t>
            </w:r>
            <w:r>
              <w:rPr>
                <w:rFonts w:eastAsiaTheme="minorHAnsi"/>
                <w:lang w:eastAsia="en-US"/>
              </w:rPr>
              <w:t xml:space="preserve">а </w:t>
            </w:r>
            <w:r w:rsidRPr="0055252C">
              <w:t xml:space="preserve">при управлении образованием администрации муниципального образования Тбилисский район по проведению независимой </w:t>
            </w:r>
            <w:proofErr w:type="gramStart"/>
            <w:r w:rsidRPr="0055252C">
              <w:t xml:space="preserve">оценки качества </w:t>
            </w:r>
            <w:r w:rsidRPr="0055252C">
              <w:rPr>
                <w:color w:val="000000"/>
                <w:lang w:bidi="ru-RU"/>
              </w:rPr>
              <w:t>условий осуществления образовательной деятельности</w:t>
            </w:r>
            <w:proofErr w:type="gramEnd"/>
            <w:r w:rsidRPr="0055252C">
              <w:rPr>
                <w:color w:val="000000"/>
                <w:lang w:bidi="ru-RU"/>
              </w:rPr>
              <w:t xml:space="preserve"> организациями, осуществляющими образовательную деятель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A40CA1" w:rsidRDefault="001A7C0B" w:rsidP="00956B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40CA1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942D85" w:rsidRDefault="001A7C0B" w:rsidP="00956BAE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седание </w:t>
            </w:r>
            <w:r w:rsidRPr="0055252C">
              <w:rPr>
                <w:rFonts w:eastAsiaTheme="minorHAnsi"/>
                <w:lang w:eastAsia="en-US"/>
              </w:rPr>
              <w:t>Общественн</w:t>
            </w:r>
            <w:r>
              <w:rPr>
                <w:rFonts w:eastAsiaTheme="minorHAnsi"/>
                <w:lang w:eastAsia="en-US"/>
              </w:rPr>
              <w:t>ого</w:t>
            </w:r>
            <w:r w:rsidRPr="0055252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5252C">
              <w:rPr>
                <w:rFonts w:eastAsiaTheme="minorHAnsi"/>
                <w:lang w:eastAsia="en-US"/>
              </w:rPr>
              <w:t>совет</w:t>
            </w:r>
            <w:r>
              <w:rPr>
                <w:rFonts w:eastAsiaTheme="minorHAnsi"/>
                <w:lang w:eastAsia="en-US"/>
              </w:rPr>
              <w:t>а</w:t>
            </w:r>
            <w:r w:rsidRPr="0055252C">
              <w:t>при</w:t>
            </w:r>
            <w:proofErr w:type="spellEnd"/>
            <w:r w:rsidRPr="0055252C">
              <w:t xml:space="preserve"> управлении образованием администрации муниципального образования Тбилисский район по проведению независимой </w:t>
            </w:r>
            <w:proofErr w:type="gramStart"/>
            <w:r w:rsidRPr="0055252C">
              <w:t xml:space="preserve">оценки качества </w:t>
            </w:r>
            <w:r w:rsidRPr="0055252C">
              <w:rPr>
                <w:color w:val="000000"/>
                <w:lang w:bidi="ru-RU"/>
              </w:rPr>
              <w:t>условий осуществления образовательной деятельности</w:t>
            </w:r>
            <w:proofErr w:type="gramEnd"/>
            <w:r w:rsidRPr="0055252C">
              <w:rPr>
                <w:color w:val="000000"/>
                <w:lang w:bidi="ru-RU"/>
              </w:rPr>
              <w:t xml:space="preserve"> организациями, осуществляющими </w:t>
            </w:r>
            <w:r w:rsidRPr="0055252C">
              <w:rPr>
                <w:color w:val="000000"/>
                <w:lang w:bidi="ru-RU"/>
              </w:rPr>
              <w:lastRenderedPageBreak/>
              <w:t>образовательную деятель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55252C" w:rsidRDefault="001A7C0B" w:rsidP="00956B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</w:t>
            </w:r>
            <w:r w:rsidRPr="0055252C">
              <w:rPr>
                <w:rFonts w:eastAsiaTheme="minorHAnsi"/>
                <w:lang w:eastAsia="en-US"/>
              </w:rPr>
              <w:t>е реже 2 раз в г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956BAE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E107E">
              <w:rPr>
                <w:lang w:eastAsia="en-US"/>
              </w:rPr>
              <w:t xml:space="preserve">И.А. </w:t>
            </w:r>
            <w:proofErr w:type="spellStart"/>
            <w:r w:rsidRPr="00EE107E">
              <w:rPr>
                <w:lang w:eastAsia="en-US"/>
              </w:rPr>
              <w:t>Шиянов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52B62" w:rsidRDefault="001A7C0B" w:rsidP="00956BAE">
            <w:pPr>
              <w:rPr>
                <w:rFonts w:eastAsiaTheme="minorHAnsi"/>
                <w:lang w:eastAsia="en-US"/>
              </w:rPr>
            </w:pPr>
            <w:r w:rsidRPr="00752B62">
              <w:rPr>
                <w:rFonts w:eastAsiaTheme="minorHAnsi"/>
                <w:lang w:eastAsia="en-US"/>
              </w:rPr>
              <w:t>Протоколы заседаний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774A8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1E68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ные смотры, конкурсы:</w:t>
            </w:r>
          </w:p>
          <w:p w:rsidR="001A7C0B" w:rsidRDefault="001A7C0B" w:rsidP="001E6819">
            <w:pPr>
              <w:jc w:val="both"/>
            </w:pPr>
            <w:r>
              <w:t xml:space="preserve">- </w:t>
            </w:r>
            <w:r w:rsidRPr="009B3C32">
              <w:t xml:space="preserve">смотр </w:t>
            </w:r>
            <w:r>
              <w:t>допризывной молодежи по физической подготовке;</w:t>
            </w:r>
          </w:p>
          <w:p w:rsidR="001A7C0B" w:rsidRDefault="001A7C0B" w:rsidP="001E6819">
            <w:pPr>
              <w:jc w:val="both"/>
            </w:pPr>
            <w:r>
              <w:rPr>
                <w:lang w:eastAsia="en-US"/>
              </w:rPr>
              <w:t>- м</w:t>
            </w:r>
            <w:r w:rsidRPr="00881754">
              <w:rPr>
                <w:lang w:eastAsia="en-US"/>
              </w:rPr>
              <w:t>униципальный этап конкурса по отбору участников Губернаторского бала</w:t>
            </w:r>
          </w:p>
          <w:p w:rsidR="001A7C0B" w:rsidRDefault="001A7C0B" w:rsidP="001E6819">
            <w:pPr>
              <w:jc w:val="both"/>
            </w:pPr>
            <w:r>
              <w:t>- краевые спортивные игры школьников «Президентские спортивные игры» среди обучающихся общеобразовательных организаций;</w:t>
            </w:r>
          </w:p>
          <w:p w:rsidR="001A7C0B" w:rsidRDefault="001A7C0B" w:rsidP="001E6819">
            <w:pPr>
              <w:jc w:val="both"/>
            </w:pPr>
            <w:r>
              <w:t>- краевой смотр по стрельбе из пневматической винтовки среди допризывной молодежи;</w:t>
            </w:r>
          </w:p>
          <w:p w:rsidR="001A7C0B" w:rsidRDefault="001A7C0B" w:rsidP="001E6819">
            <w:pPr>
              <w:jc w:val="both"/>
            </w:pPr>
            <w:r>
              <w:t>- краевая акция «Безопасная Кубань»;</w:t>
            </w:r>
          </w:p>
          <w:p w:rsidR="001A7C0B" w:rsidRDefault="001A7C0B" w:rsidP="001E6819">
            <w:pPr>
              <w:jc w:val="both"/>
            </w:pPr>
            <w:r>
              <w:t xml:space="preserve">- краевые спортивные соревнования школьников </w:t>
            </w:r>
            <w:r w:rsidRPr="00882F72">
              <w:t>«Президентские состязания»</w:t>
            </w:r>
            <w:r>
              <w:t>;</w:t>
            </w:r>
          </w:p>
          <w:p w:rsidR="001A7C0B" w:rsidRDefault="001A7C0B" w:rsidP="001E6819">
            <w:pPr>
              <w:jc w:val="both"/>
            </w:pPr>
            <w:r>
              <w:t>- проведение испытаний (тестов) Всероссийского физкультурно-спортивного комплекса «Готов к труду и обороне» среди обучающихся общеобразовательных организаций;</w:t>
            </w:r>
          </w:p>
          <w:p w:rsidR="001A7C0B" w:rsidRDefault="001A7C0B" w:rsidP="001E6819">
            <w:pPr>
              <w:jc w:val="both"/>
            </w:pPr>
            <w:r>
              <w:t>- Спартакиада допризывной молодежи, посвященная Дню Победы в Великой Отечественной войне;</w:t>
            </w:r>
          </w:p>
          <w:p w:rsidR="001A7C0B" w:rsidRDefault="001A7C0B" w:rsidP="001E6819">
            <w:pPr>
              <w:jc w:val="both"/>
            </w:pPr>
            <w:r>
              <w:rPr>
                <w:sz w:val="22"/>
              </w:rPr>
              <w:t xml:space="preserve">- </w:t>
            </w:r>
            <w:r w:rsidRPr="00036640">
              <w:t>районный конкурс «ЮИД – 2020»</w:t>
            </w:r>
          </w:p>
          <w:p w:rsidR="001A7C0B" w:rsidRPr="00A36B7E" w:rsidRDefault="001A7C0B" w:rsidP="001E6819">
            <w:pPr>
              <w:jc w:val="both"/>
            </w:pPr>
            <w:r>
              <w:rPr>
                <w:sz w:val="22"/>
              </w:rPr>
              <w:t xml:space="preserve">- </w:t>
            </w:r>
            <w:r w:rsidRPr="00A36B7E">
              <w:t>смотр школьных автобусов</w:t>
            </w:r>
          </w:p>
          <w:p w:rsidR="001A7C0B" w:rsidRDefault="001A7C0B" w:rsidP="001E6819">
            <w:pPr>
              <w:jc w:val="both"/>
            </w:pPr>
            <w:r>
              <w:t>- краевой день безопасности;</w:t>
            </w:r>
          </w:p>
          <w:p w:rsidR="001A7C0B" w:rsidRDefault="001A7C0B" w:rsidP="001E681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краевой смотр</w:t>
            </w:r>
            <w:r w:rsidRPr="006728D3">
              <w:rPr>
                <w:rFonts w:cs="Times New Roman"/>
                <w:spacing w:val="0"/>
                <w:sz w:val="28"/>
                <w:szCs w:val="28"/>
              </w:rPr>
              <w:t xml:space="preserve"> допризывной молодежи по легкоатлетическому кроссу</w:t>
            </w:r>
            <w:r>
              <w:rPr>
                <w:rFonts w:cs="Times New Roman"/>
                <w:spacing w:val="0"/>
                <w:sz w:val="28"/>
                <w:szCs w:val="28"/>
              </w:rPr>
              <w:t>;</w:t>
            </w:r>
          </w:p>
          <w:p w:rsidR="001A7C0B" w:rsidRDefault="001A7C0B" w:rsidP="001E6819">
            <w:pPr>
              <w:jc w:val="both"/>
            </w:pPr>
            <w:r>
              <w:t>- краевой месячник</w:t>
            </w:r>
            <w:r w:rsidRPr="00F47BEE">
              <w:t xml:space="preserve"> «Безопасная Кубань»</w:t>
            </w:r>
          </w:p>
          <w:p w:rsidR="001A7C0B" w:rsidRPr="006C4037" w:rsidRDefault="001A7C0B" w:rsidP="001E6819">
            <w:pPr>
              <w:jc w:val="both"/>
            </w:pPr>
            <w:r>
              <w:lastRenderedPageBreak/>
              <w:t>- турнир</w:t>
            </w:r>
            <w:r w:rsidRPr="006C4037">
              <w:t xml:space="preserve"> по баскетболу</w:t>
            </w:r>
            <w:r>
              <w:t xml:space="preserve"> «</w:t>
            </w:r>
            <w:proofErr w:type="spellStart"/>
            <w:r>
              <w:t>Локобаскет-</w:t>
            </w:r>
            <w:r w:rsidRPr="006C4037">
              <w:t>Школьная</w:t>
            </w:r>
            <w:proofErr w:type="spellEnd"/>
            <w:r w:rsidRPr="006C4037">
              <w:t xml:space="preserve"> лига»</w:t>
            </w:r>
            <w:r>
              <w:t xml:space="preserve"> </w:t>
            </w:r>
            <w:r w:rsidRPr="006C4037">
              <w:t>с</w:t>
            </w:r>
            <w:r>
              <w:t>реди команд юношей и девушек 7- 9</w:t>
            </w:r>
            <w:r w:rsidRPr="006C4037">
              <w:t xml:space="preserve"> классов</w:t>
            </w:r>
            <w:r>
              <w:t xml:space="preserve"> </w:t>
            </w:r>
            <w:r w:rsidRPr="006C4037">
              <w:t>общеобразовательных организаций</w:t>
            </w:r>
            <w:r>
              <w:t>;</w:t>
            </w:r>
          </w:p>
          <w:p w:rsidR="001A7C0B" w:rsidRDefault="001A7C0B" w:rsidP="001E681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/>
              </w:rPr>
            </w:pPr>
            <w: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A7010">
              <w:rPr>
                <w:bCs/>
                <w:sz w:val="28"/>
                <w:szCs w:val="28"/>
              </w:rPr>
              <w:t>Всекубанской</w:t>
            </w:r>
            <w:proofErr w:type="spellEnd"/>
            <w:r w:rsidRPr="001A7010">
              <w:rPr>
                <w:bCs/>
                <w:sz w:val="28"/>
                <w:szCs w:val="28"/>
              </w:rPr>
              <w:t xml:space="preserve"> спартакиады среди обучающихся общеобразовательных организаций «Спортивные надежды Кубан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февраль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1A7C0B" w:rsidRDefault="001A7C0B" w:rsidP="001E6819">
            <w:pPr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й</w:t>
            </w:r>
          </w:p>
          <w:p w:rsidR="001A7C0B" w:rsidRDefault="001A7C0B" w:rsidP="001E6819">
            <w:pPr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апрель</w:t>
            </w:r>
          </w:p>
          <w:p w:rsidR="001A7C0B" w:rsidRDefault="001A7C0B" w:rsidP="001E6819">
            <w:pPr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май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май</w:t>
            </w:r>
          </w:p>
          <w:p w:rsidR="001A7C0B" w:rsidRDefault="001A7C0B" w:rsidP="001E681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  <w:p w:rsidR="001A7C0B" w:rsidRDefault="001A7C0B" w:rsidP="001E681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627EB8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="001A7C0B">
              <w:rPr>
                <w:lang w:eastAsia="en-US"/>
              </w:rPr>
              <w:t xml:space="preserve">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И.Кундасо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. Щерба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Н. Марченко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Н. Марченко</w:t>
            </w: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Кундасов</w:t>
            </w:r>
            <w:proofErr w:type="spellEnd"/>
          </w:p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774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774A89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1E68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ие в экспериментах и проектах по модернизации образования:</w:t>
            </w:r>
          </w:p>
          <w:p w:rsidR="001A7C0B" w:rsidRDefault="001A7C0B" w:rsidP="001E6819">
            <w:pPr>
              <w:jc w:val="both"/>
            </w:pPr>
            <w:r>
              <w:t xml:space="preserve">- </w:t>
            </w:r>
            <w:r w:rsidRPr="00C0223F">
              <w:t>ежедневные занятия по общей физической подготовке в спорт</w:t>
            </w:r>
            <w:r>
              <w:t xml:space="preserve">ивном клубе </w:t>
            </w:r>
            <w:r w:rsidRPr="00C0223F">
              <w:t xml:space="preserve">МБОУ </w:t>
            </w:r>
            <w:r>
              <w:t xml:space="preserve">                   </w:t>
            </w:r>
            <w:r w:rsidRPr="00C0223F">
              <w:t>«СОШ № 3</w:t>
            </w:r>
            <w:r>
              <w:t>»;</w:t>
            </w:r>
          </w:p>
          <w:p w:rsidR="001A7C0B" w:rsidRDefault="001A7C0B" w:rsidP="001E6819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реализация проекта «Шахматы в школе»;</w:t>
            </w:r>
          </w:p>
          <w:p w:rsidR="001A7C0B" w:rsidRDefault="001A7C0B" w:rsidP="001E6819">
            <w:pPr>
              <w:jc w:val="both"/>
              <w:rPr>
                <w:lang w:eastAsia="en-US"/>
              </w:rPr>
            </w:pPr>
            <w:r>
              <w:t>- реализация проекта программы «Самбо в школу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1E6819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1A7C0B" w:rsidRDefault="00627EB8" w:rsidP="001E68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="001A7C0B">
              <w:rPr>
                <w:lang w:eastAsia="en-US"/>
              </w:rPr>
              <w:t xml:space="preserve"> года</w:t>
            </w:r>
          </w:p>
          <w:p w:rsidR="001A7C0B" w:rsidRDefault="001A7C0B" w:rsidP="001E6819">
            <w:pPr>
              <w:jc w:val="center"/>
              <w:rPr>
                <w:lang w:eastAsia="en-US"/>
              </w:rPr>
            </w:pPr>
          </w:p>
          <w:p w:rsidR="001A7C0B" w:rsidRPr="00221B7C" w:rsidRDefault="001A7C0B" w:rsidP="001E681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A7C0B" w:rsidRDefault="00627EB8" w:rsidP="001E6819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="001A7C0B">
              <w:rPr>
                <w:lang w:eastAsia="en-US"/>
              </w:rPr>
              <w:t xml:space="preserve">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lang w:eastAsia="en-US"/>
              </w:rPr>
            </w:pPr>
          </w:p>
          <w:p w:rsidR="001A7C0B" w:rsidRPr="00741EFD" w:rsidRDefault="001A7C0B" w:rsidP="001E681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ндасов</w:t>
            </w:r>
            <w:proofErr w:type="spellEnd"/>
            <w:r>
              <w:rPr>
                <w:lang w:eastAsia="en-US"/>
              </w:rPr>
              <w:t xml:space="preserve"> А.И.</w:t>
            </w:r>
          </w:p>
          <w:p w:rsidR="001A7C0B" w:rsidRDefault="001A7C0B" w:rsidP="001E6819">
            <w:pPr>
              <w:jc w:val="center"/>
              <w:rPr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A7C0B" w:rsidRDefault="001A7C0B" w:rsidP="001E681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ндасов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1A7C0B"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EC3F8B">
            <w:pPr>
              <w:rPr>
                <w:rFonts w:eastAsiaTheme="minorHAnsi"/>
                <w:b/>
                <w:lang w:eastAsia="en-US"/>
              </w:rPr>
            </w:pPr>
            <w:r w:rsidRPr="00E85192">
              <w:rPr>
                <w:rFonts w:eastAsiaTheme="minorHAnsi"/>
                <w:b/>
                <w:lang w:eastAsia="en-US"/>
              </w:rPr>
              <w:t>Информационно-аналитическая работа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  <w:p w:rsidR="001A7C0B" w:rsidRDefault="001A7C0B" w:rsidP="00EC3F8B">
            <w:pPr>
              <w:jc w:val="both"/>
              <w:rPr>
                <w:rFonts w:eastAsiaTheme="minorHAnsi"/>
                <w:lang w:eastAsia="en-US"/>
              </w:rPr>
            </w:pPr>
            <w:r w:rsidRPr="00E85192">
              <w:rPr>
                <w:rFonts w:eastAsiaTheme="minorHAnsi"/>
                <w:lang w:eastAsia="en-US"/>
              </w:rPr>
              <w:t xml:space="preserve">- мониторинг </w:t>
            </w:r>
            <w:r>
              <w:rPr>
                <w:rFonts w:eastAsiaTheme="minorHAnsi"/>
                <w:lang w:eastAsia="en-US"/>
              </w:rPr>
              <w:t xml:space="preserve">обеспечения пожарной и антитеррористической </w:t>
            </w:r>
            <w:r w:rsidRPr="00E85192">
              <w:rPr>
                <w:rFonts w:eastAsiaTheme="minorHAnsi"/>
                <w:lang w:eastAsia="en-US"/>
              </w:rPr>
              <w:t>безопасности образовательных организаций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1A7C0B" w:rsidRDefault="001A7C0B" w:rsidP="00EC3F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ониторинг охвата обучающихся горячим питанием;</w:t>
            </w:r>
          </w:p>
          <w:p w:rsidR="001A7C0B" w:rsidRDefault="001A7C0B" w:rsidP="00EC3F8B">
            <w:pPr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ониторинг по охвату об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учающихся спортом (физкультурно-спортивным направлением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91428E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A7C0B" w:rsidRPr="0091428E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A7C0B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Pr="0091428E">
              <w:rPr>
                <w:rFonts w:eastAsiaTheme="minorHAnsi"/>
                <w:lang w:eastAsia="en-US"/>
              </w:rPr>
              <w:t>жемесячно</w:t>
            </w:r>
          </w:p>
          <w:p w:rsidR="001A7C0B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A7C0B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1428E">
              <w:rPr>
                <w:rFonts w:eastAsiaTheme="minorHAnsi"/>
                <w:lang w:eastAsia="en-US"/>
              </w:rPr>
              <w:t>ежемесячно</w:t>
            </w:r>
          </w:p>
          <w:p w:rsidR="001A7C0B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A7C0B" w:rsidRPr="0091428E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1428E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EC3F8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1A7C0B" w:rsidRDefault="001A7C0B" w:rsidP="00EC3F8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1A7C0B" w:rsidRPr="0091428E" w:rsidRDefault="001A7C0B" w:rsidP="00EC3F8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1A7C0B" w:rsidRDefault="001A7C0B" w:rsidP="00EC3F8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ндасов</w:t>
            </w:r>
            <w:proofErr w:type="spellEnd"/>
            <w:r>
              <w:rPr>
                <w:lang w:eastAsia="en-US"/>
              </w:rPr>
              <w:t xml:space="preserve"> А.И.</w:t>
            </w:r>
          </w:p>
          <w:p w:rsidR="001A7C0B" w:rsidRDefault="001A7C0B" w:rsidP="00EC3F8B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EC3F8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ндасов</w:t>
            </w:r>
            <w:proofErr w:type="spellEnd"/>
            <w:r>
              <w:rPr>
                <w:lang w:eastAsia="en-US"/>
              </w:rPr>
              <w:t xml:space="preserve"> А.И.</w:t>
            </w:r>
          </w:p>
          <w:p w:rsidR="001A7C0B" w:rsidRDefault="001A7C0B" w:rsidP="00EC3F8B">
            <w:pPr>
              <w:spacing w:line="276" w:lineRule="auto"/>
              <w:jc w:val="center"/>
              <w:rPr>
                <w:lang w:eastAsia="en-US"/>
              </w:rPr>
            </w:pPr>
          </w:p>
          <w:p w:rsidR="001A7C0B" w:rsidRDefault="001A7C0B" w:rsidP="00EC3F8B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Кундасов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1E6819">
            <w:pPr>
              <w:jc w:val="center"/>
              <w:rPr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8353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Pr="001F754F" w:rsidRDefault="001A7C0B" w:rsidP="00EC3F8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1F754F">
              <w:rPr>
                <w:rFonts w:eastAsiaTheme="minorHAnsi"/>
                <w:b/>
                <w:lang w:eastAsia="en-US"/>
              </w:rPr>
              <w:t>Научно-методическое сопровождение НСОК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EC3F8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0B" w:rsidRDefault="001A7C0B" w:rsidP="00EC3F8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EC3F8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1.</w:t>
            </w:r>
          </w:p>
          <w:p w:rsidR="001A7C0B" w:rsidRDefault="001A7C0B" w:rsidP="00EC3F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иторинговая и информационно-аналитическая деятельность:</w:t>
            </w:r>
          </w:p>
          <w:p w:rsidR="001A7C0B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ониторинг кадрового обеспечения,</w:t>
            </w:r>
          </w:p>
          <w:p w:rsidR="001A7C0B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ониторинг официальных сайтов ОО,</w:t>
            </w:r>
          </w:p>
          <w:p w:rsidR="001A7C0B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мониторинг курсовой подготовки педагогов,</w:t>
            </w:r>
          </w:p>
          <w:p w:rsidR="001A7C0B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нформация по программе наставничества,</w:t>
            </w:r>
          </w:p>
          <w:p w:rsidR="001A7C0B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ониторинг результативности работы ОО,</w:t>
            </w:r>
          </w:p>
          <w:p w:rsidR="001A7C0B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анализ итоговой аттестации,</w:t>
            </w:r>
          </w:p>
          <w:p w:rsidR="001A7C0B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ониторинг успешности педагога ОО,</w:t>
            </w:r>
          </w:p>
          <w:p w:rsidR="001A7C0B" w:rsidRPr="00FB49CE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FB49CE">
              <w:rPr>
                <w:rFonts w:eastAsiaTheme="minorHAnsi"/>
                <w:lang w:eastAsia="en-US"/>
              </w:rPr>
              <w:t>пополнение банка передового педагогического опыта,</w:t>
            </w:r>
          </w:p>
          <w:p w:rsidR="001A7C0B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FB49CE">
              <w:rPr>
                <w:rFonts w:eastAsiaTheme="minorHAnsi"/>
                <w:lang w:eastAsia="en-US"/>
              </w:rPr>
              <w:t>размещения материалов педагогов на сайте МКУ «МЦ СДПО»,</w:t>
            </w:r>
          </w:p>
          <w:p w:rsidR="001A7C0B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Pr="00D9286D">
              <w:rPr>
                <w:rFonts w:eastAsiaTheme="minorHAnsi"/>
                <w:lang w:eastAsia="en-US"/>
              </w:rPr>
              <w:t>иагностика затруднений в использовании современных педагогических технологий н</w:t>
            </w:r>
            <w:r>
              <w:rPr>
                <w:rFonts w:eastAsiaTheme="minorHAnsi"/>
                <w:lang w:eastAsia="en-US"/>
              </w:rPr>
              <w:t xml:space="preserve">а уроках и во внеурочное время </w:t>
            </w:r>
            <w:r w:rsidRPr="00D9286D">
              <w:rPr>
                <w:rFonts w:eastAsiaTheme="minorHAnsi"/>
                <w:lang w:eastAsia="en-US"/>
              </w:rPr>
              <w:t>в ОО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1A7C0B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</w:t>
            </w:r>
            <w:r w:rsidRPr="00D9286D">
              <w:rPr>
                <w:rFonts w:eastAsiaTheme="minorHAnsi"/>
                <w:lang w:eastAsia="en-US"/>
              </w:rPr>
              <w:t>ониторинг обеспеченности учебниками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1A7C0B" w:rsidRPr="00D9286D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ониторинг </w:t>
            </w:r>
            <w:r w:rsidRPr="00D9286D">
              <w:rPr>
                <w:rFonts w:eastAsiaTheme="minorHAnsi"/>
                <w:lang w:eastAsia="en-US"/>
              </w:rPr>
              <w:t>организации работы с одаренными учащимися. Формирование БД одаренных учащихся, воспитанников ДО</w:t>
            </w: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.П. Фисун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оздание базы данных</w:t>
            </w:r>
            <w:r>
              <w:rPr>
                <w:rFonts w:eastAsiaTheme="minorHAnsi"/>
                <w:lang w:eastAsia="en-US"/>
              </w:rPr>
              <w:t>, анализ, диагностика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="001A7C0B">
              <w:rPr>
                <w:lang w:eastAsia="en-US"/>
              </w:rPr>
              <w:t>.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 xml:space="preserve">Работа муниципального сообщества </w:t>
            </w:r>
            <w:proofErr w:type="spellStart"/>
            <w:r w:rsidRPr="00713DFF">
              <w:rPr>
                <w:rFonts w:eastAsiaTheme="minorHAnsi"/>
                <w:lang w:eastAsia="en-US"/>
              </w:rPr>
              <w:t>тьюторов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Раз в четвер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.П. Фисун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Устранение  дефицита знаний по предмету</w:t>
            </w:r>
          </w:p>
          <w:p w:rsidR="007C3EEC" w:rsidRPr="00713DFF" w:rsidRDefault="007C3EEC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Организация курсовой подготовки повышения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По график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.П. Фисун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Повышение педагогического мастерства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 xml:space="preserve">Работа </w:t>
            </w:r>
            <w:proofErr w:type="spellStart"/>
            <w:r w:rsidRPr="00713DFF">
              <w:rPr>
                <w:rFonts w:eastAsiaTheme="minorHAnsi"/>
                <w:lang w:eastAsia="en-US"/>
              </w:rPr>
              <w:t>тьюторского</w:t>
            </w:r>
            <w:proofErr w:type="spellEnd"/>
            <w:r w:rsidRPr="00713DFF">
              <w:rPr>
                <w:rFonts w:eastAsiaTheme="minorHAnsi"/>
                <w:lang w:eastAsia="en-US"/>
              </w:rPr>
              <w:t xml:space="preserve"> консультационного пунк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.П. Фисун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 xml:space="preserve">Повышение педагогического </w:t>
            </w:r>
            <w:r w:rsidRPr="00713DFF">
              <w:rPr>
                <w:rFonts w:eastAsiaTheme="minorHAnsi"/>
                <w:lang w:eastAsia="en-US"/>
              </w:rPr>
              <w:lastRenderedPageBreak/>
              <w:t>мастерства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="001A7C0B">
              <w:rPr>
                <w:lang w:eastAsia="en-US"/>
              </w:rPr>
              <w:t>.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Муниципальная школа кадрового управленческого резер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Раз в четвер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.П. Фисун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качества работы группы управления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jc w:val="both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Организация и проведение заседаний районных методических объединений учителей-предметников, воспитателей, педагогов-психологов, учителей - логопедов, педагогов дополнительного образован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Раз в четвер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.П. Фисун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Методические рекомендации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7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jc w:val="both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оздание сетевых сообществ педагогов сильных и слабых школ по обмену опытом работы по повышению качества образ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сунова С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мен опытом 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8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Организация и проведение диагностического тестирования для учител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Март</w:t>
            </w:r>
          </w:p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Фисунова С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Повышение педагогических знаний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9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Работа консультационного пункта для педагог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3DFF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713DFF">
              <w:rPr>
                <w:rFonts w:ascii="Times New Roman" w:hAnsi="Times New Roman"/>
                <w:sz w:val="28"/>
                <w:szCs w:val="28"/>
              </w:rPr>
              <w:t>.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Фисунова С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0B" w:rsidRDefault="001A7C0B" w:rsidP="00EC3F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EC">
              <w:rPr>
                <w:rFonts w:ascii="Times New Roman" w:hAnsi="Times New Roman"/>
                <w:sz w:val="24"/>
                <w:szCs w:val="24"/>
              </w:rPr>
              <w:t>Оказание консультативной, методической и психологической  помощи педагогам</w:t>
            </w:r>
          </w:p>
          <w:p w:rsidR="007C3EEC" w:rsidRPr="007C3EEC" w:rsidRDefault="007C3EEC" w:rsidP="00EC3F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«Школы молодых учителей»</w:t>
            </w:r>
          </w:p>
          <w:p w:rsidR="00A25E81" w:rsidRDefault="00A25E81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A25E81" w:rsidRDefault="00A25E81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A25E81" w:rsidRDefault="00A25E81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A25E81" w:rsidRPr="00713DFF" w:rsidRDefault="00A25E81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Раз в четвер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С.П. Фисун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здание  сборника методических материалов 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8353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="001A7C0B">
              <w:rPr>
                <w:lang w:eastAsia="en-US"/>
              </w:rPr>
              <w:t>.1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Обеспечение систематической информационно-методической помощи молодым педагогам совместно с руководителями РМО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Фисунова С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Оказание консультативной, методической и психологической  помощи педагогам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8353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1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организация и проведение мастер-классов и семинаров по использованию информационных и коммуникационных технологий в образовательном процесс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 в меся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сунова С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3DFF">
              <w:rPr>
                <w:rFonts w:eastAsiaTheme="minorHAnsi"/>
                <w:lang w:eastAsia="en-US"/>
              </w:rPr>
              <w:t>пополнение банка данных передового педагогического опыта материалами педагогов района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8353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1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 xml:space="preserve">Посещение уроков </w:t>
            </w:r>
            <w:r>
              <w:rPr>
                <w:rFonts w:ascii="Times New Roman" w:hAnsi="Times New Roman"/>
                <w:sz w:val="28"/>
                <w:szCs w:val="28"/>
              </w:rPr>
              <w:t>методистами МКУ «МЦ СДП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3DFF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713DFF">
              <w:rPr>
                <w:rFonts w:ascii="Times New Roman" w:hAnsi="Times New Roman"/>
                <w:sz w:val="28"/>
                <w:szCs w:val="28"/>
              </w:rPr>
              <w:t>.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Фисунова С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Обмен опытом, повышение методологической практики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1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 xml:space="preserve">Методические выезды в ОО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3DFF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713DFF">
              <w:rPr>
                <w:rFonts w:ascii="Times New Roman" w:hAnsi="Times New Roman"/>
                <w:sz w:val="28"/>
                <w:szCs w:val="28"/>
              </w:rPr>
              <w:t>.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Методисты  МКУ «МЦ СДПО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Методическая консультация, обмен опытом педагогами, повышение результативности деятельности педагогов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1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Формирование банка лучших педагогических практ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jc w:val="center"/>
            </w:pPr>
            <w:r w:rsidRPr="00713DFF">
              <w:t xml:space="preserve">в </w:t>
            </w:r>
            <w:proofErr w:type="spellStart"/>
            <w:r w:rsidRPr="00713DFF">
              <w:t>теч</w:t>
            </w:r>
            <w:proofErr w:type="spellEnd"/>
            <w:r w:rsidRPr="00713DFF">
              <w:t>.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Фисунова С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 xml:space="preserve">Размещение лучших </w:t>
            </w:r>
            <w:r w:rsidRPr="00713DFF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практик в муниципальный банк педагогического опыта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="001A7C0B">
              <w:rPr>
                <w:lang w:eastAsia="en-US"/>
              </w:rPr>
              <w:t>.16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6D">
              <w:rPr>
                <w:rFonts w:ascii="Times New Roman" w:hAnsi="Times New Roman"/>
                <w:sz w:val="28"/>
                <w:szCs w:val="28"/>
              </w:rPr>
              <w:t xml:space="preserve">Обеспечение участия педагогических работников и руководителей ОО района в областных семинарах, консультациях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jc w:val="center"/>
            </w:pPr>
            <w:r w:rsidRPr="00713DFF">
              <w:t xml:space="preserve">в </w:t>
            </w:r>
            <w:proofErr w:type="spellStart"/>
            <w:r w:rsidRPr="00713DFF">
              <w:t>теч</w:t>
            </w:r>
            <w:proofErr w:type="spellEnd"/>
            <w:r w:rsidRPr="00713DFF">
              <w:t>.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DFF">
              <w:rPr>
                <w:rFonts w:ascii="Times New Roman" w:hAnsi="Times New Roman"/>
                <w:sz w:val="28"/>
                <w:szCs w:val="28"/>
              </w:rPr>
              <w:t>Фисунова С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едагогического мастерства</w:t>
            </w:r>
          </w:p>
        </w:tc>
      </w:tr>
      <w:tr w:rsidR="001A7C0B" w:rsidTr="00EC3F8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774A89" w:rsidP="00EC3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A7C0B">
              <w:rPr>
                <w:lang w:eastAsia="en-US"/>
              </w:rPr>
              <w:t>.17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D9286D" w:rsidRDefault="001A7C0B" w:rsidP="00EC3F8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ессион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рсов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jc w:val="center"/>
            </w:pPr>
            <w:r>
              <w:t>По график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Pr="00713DFF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сунова С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EC3F8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опыта педагога, приказ</w:t>
            </w:r>
          </w:p>
        </w:tc>
      </w:tr>
    </w:tbl>
    <w:p w:rsidR="00695089" w:rsidRDefault="00695089" w:rsidP="00695089">
      <w:pPr>
        <w:jc w:val="both"/>
      </w:pPr>
    </w:p>
    <w:p w:rsidR="00AA49C6" w:rsidRDefault="00AA49C6" w:rsidP="00695089">
      <w:pPr>
        <w:jc w:val="both"/>
      </w:pPr>
    </w:p>
    <w:p w:rsidR="00A21281" w:rsidRDefault="00A21281" w:rsidP="00441A87">
      <w:pPr>
        <w:pStyle w:val="5"/>
        <w:jc w:val="center"/>
        <w:rPr>
          <w:rFonts w:ascii="Times New Roman" w:hAnsi="Times New Roman" w:cs="Times New Roman"/>
          <w:b/>
        </w:rPr>
      </w:pPr>
    </w:p>
    <w:p w:rsidR="00A21281" w:rsidRDefault="00A21281" w:rsidP="00441A87">
      <w:pPr>
        <w:pStyle w:val="5"/>
        <w:jc w:val="center"/>
        <w:rPr>
          <w:rFonts w:ascii="Times New Roman" w:hAnsi="Times New Roman" w:cs="Times New Roman"/>
          <w:b/>
        </w:rPr>
      </w:pPr>
    </w:p>
    <w:p w:rsidR="002E4F90" w:rsidRDefault="002E4F90" w:rsidP="002E4F90"/>
    <w:p w:rsidR="002E4F90" w:rsidRDefault="002E4F90" w:rsidP="002E4F90"/>
    <w:p w:rsidR="002E4F90" w:rsidRDefault="002E4F90" w:rsidP="002E4F90"/>
    <w:p w:rsidR="002E4F90" w:rsidRDefault="002E4F90" w:rsidP="002E4F90"/>
    <w:p w:rsidR="002E4F90" w:rsidRDefault="002E4F90" w:rsidP="002E4F90"/>
    <w:p w:rsidR="007A2D36" w:rsidRDefault="007A2D36" w:rsidP="002E4F90"/>
    <w:p w:rsidR="007A2D36" w:rsidRDefault="007A2D36" w:rsidP="002E4F90"/>
    <w:p w:rsidR="007A2D36" w:rsidRDefault="007A2D36" w:rsidP="002E4F90"/>
    <w:p w:rsidR="002E4F90" w:rsidRDefault="002E4F90" w:rsidP="002E4F90"/>
    <w:p w:rsidR="002E4F90" w:rsidRDefault="002E4F90" w:rsidP="002E4F90"/>
    <w:p w:rsidR="002E4F90" w:rsidRPr="002E4F90" w:rsidRDefault="002E4F90" w:rsidP="002E4F90"/>
    <w:p w:rsidR="00441A87" w:rsidRDefault="00441A87" w:rsidP="00441A87">
      <w:pPr>
        <w:pStyle w:val="5"/>
        <w:jc w:val="center"/>
        <w:rPr>
          <w:rFonts w:ascii="Times New Roman" w:hAnsi="Times New Roman" w:cs="Times New Roman"/>
          <w:b/>
        </w:rPr>
      </w:pPr>
      <w:r w:rsidRPr="00663FB7">
        <w:rPr>
          <w:rFonts w:ascii="Times New Roman" w:hAnsi="Times New Roman" w:cs="Times New Roman"/>
          <w:b/>
        </w:rPr>
        <w:lastRenderedPageBreak/>
        <w:t>ЦИКЛОГРАММА РАБОТЫ УО НА МЕСЯЦ</w:t>
      </w:r>
    </w:p>
    <w:p w:rsidR="00774A89" w:rsidRDefault="00774A89" w:rsidP="00774A89"/>
    <w:p w:rsidR="00774A89" w:rsidRPr="00774A89" w:rsidRDefault="00774A89" w:rsidP="00774A89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51"/>
        <w:gridCol w:w="7178"/>
      </w:tblGrid>
      <w:tr w:rsidR="00441A87" w:rsidTr="00774A89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</w:tr>
      <w:tr w:rsidR="00441A87" w:rsidTr="00774A89">
        <w:trPr>
          <w:cantSplit/>
          <w:trHeight w:val="193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П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О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Н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Д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Л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Ь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Н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И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8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ind w:left="510"/>
              <w:jc w:val="center"/>
            </w:pPr>
          </w:p>
          <w:p w:rsidR="00441A87" w:rsidRDefault="00441A87" w:rsidP="00F653EE">
            <w:pPr>
              <w:tabs>
                <w:tab w:val="left" w:pos="9072"/>
              </w:tabs>
              <w:ind w:left="510"/>
              <w:jc w:val="center"/>
            </w:pPr>
            <w:r>
              <w:rPr>
                <w:b/>
              </w:rPr>
              <w:t>10.00</w:t>
            </w:r>
            <w:r>
              <w:t xml:space="preserve"> Планерное   совещание   при   главе  муниципального образования</w:t>
            </w:r>
          </w:p>
          <w:p w:rsidR="00441A87" w:rsidRDefault="00441A87" w:rsidP="00F653EE">
            <w:pPr>
              <w:tabs>
                <w:tab w:val="left" w:pos="9072"/>
              </w:tabs>
              <w:rPr>
                <w:b/>
              </w:rPr>
            </w:pPr>
          </w:p>
          <w:p w:rsidR="00441A87" w:rsidRDefault="00441A87" w:rsidP="00F653EE">
            <w:pPr>
              <w:tabs>
                <w:tab w:val="left" w:pos="9072"/>
              </w:tabs>
            </w:pPr>
            <w:r>
              <w:rPr>
                <w:b/>
              </w:rPr>
              <w:t xml:space="preserve">8.30  </w:t>
            </w:r>
            <w:r>
              <w:t xml:space="preserve">Планерное совещание при          </w:t>
            </w:r>
            <w:r w:rsidR="00774A89">
              <w:t xml:space="preserve">                                      </w:t>
            </w:r>
            <w:r>
              <w:t xml:space="preserve"> </w:t>
            </w:r>
            <w:r>
              <w:rPr>
                <w:b/>
              </w:rPr>
              <w:t>11.00</w:t>
            </w:r>
            <w:r>
              <w:t xml:space="preserve">  Планерное совещание </w:t>
            </w:r>
            <w:proofErr w:type="gramStart"/>
            <w:r>
              <w:t>при</w:t>
            </w:r>
            <w:proofErr w:type="gramEnd"/>
          </w:p>
          <w:p w:rsidR="00441A87" w:rsidRDefault="00441A87" w:rsidP="00F653EE">
            <w:pPr>
              <w:tabs>
                <w:tab w:val="left" w:pos="9072"/>
              </w:tabs>
              <w:ind w:left="5562" w:hanging="5052"/>
            </w:pPr>
            <w:r>
              <w:t xml:space="preserve">заместителей главы </w:t>
            </w:r>
            <w:proofErr w:type="gramStart"/>
            <w:r>
              <w:t>по</w:t>
            </w:r>
            <w:proofErr w:type="gramEnd"/>
            <w:r>
              <w:t xml:space="preserve">                          </w:t>
            </w:r>
            <w:r w:rsidR="00774A89">
              <w:t xml:space="preserve">                                        </w:t>
            </w:r>
            <w:r>
              <w:t xml:space="preserve">  начальнике УО</w:t>
            </w:r>
          </w:p>
          <w:p w:rsidR="00441A87" w:rsidRDefault="00441A87" w:rsidP="00F653EE">
            <w:pPr>
              <w:tabs>
                <w:tab w:val="left" w:pos="9072"/>
              </w:tabs>
              <w:ind w:left="5562" w:hanging="5052"/>
            </w:pPr>
            <w:r>
              <w:t xml:space="preserve">социальным вопросам                       </w:t>
            </w:r>
          </w:p>
        </w:tc>
      </w:tr>
      <w:tr w:rsidR="00441A87" w:rsidTr="00774A89">
        <w:trPr>
          <w:cantSplit/>
          <w:trHeight w:val="989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A87" w:rsidRPr="008B2C30" w:rsidRDefault="00441A87" w:rsidP="00F653EE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ind w:left="885" w:hanging="885"/>
              <w:rPr>
                <w:b/>
              </w:rPr>
            </w:pPr>
          </w:p>
          <w:p w:rsidR="00774A89" w:rsidRDefault="00774A89" w:rsidP="00F653EE">
            <w:pPr>
              <w:tabs>
                <w:tab w:val="left" w:pos="9072"/>
              </w:tabs>
              <w:ind w:left="885" w:hanging="885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ind w:left="884" w:hanging="884"/>
              <w:rPr>
                <w:b/>
              </w:rPr>
            </w:pPr>
            <w:r>
              <w:rPr>
                <w:b/>
              </w:rPr>
              <w:t xml:space="preserve">15.00 </w:t>
            </w:r>
            <w:r>
              <w:t xml:space="preserve">  Участие в планерном     совещании ЦБ</w:t>
            </w:r>
          </w:p>
        </w:tc>
      </w:tr>
      <w:tr w:rsidR="00441A87" w:rsidTr="00774A89">
        <w:trPr>
          <w:cantSplit/>
          <w:trHeight w:val="5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В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Т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О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Р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Н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И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8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rPr>
                <w:b/>
              </w:rPr>
              <w:t xml:space="preserve">9-00 – 12-00   </w:t>
            </w:r>
            <w:r>
              <w:t>Единый день приема граждан</w:t>
            </w:r>
          </w:p>
        </w:tc>
      </w:tr>
      <w:tr w:rsidR="00441A87" w:rsidTr="00774A89">
        <w:trPr>
          <w:cantSplit/>
          <w:trHeight w:val="123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A87" w:rsidRPr="008B2C30" w:rsidRDefault="00441A87" w:rsidP="00F653EE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Начало комплексной проверки</w:t>
            </w:r>
          </w:p>
          <w:p w:rsidR="00441A87" w:rsidRDefault="00441A87" w:rsidP="00F653EE">
            <w:pPr>
              <w:tabs>
                <w:tab w:val="left" w:pos="9072"/>
              </w:tabs>
              <w:ind w:left="743" w:hanging="743"/>
            </w:pPr>
            <w:r>
              <w:rPr>
                <w:b/>
              </w:rPr>
              <w:t>13.30</w:t>
            </w:r>
            <w:r>
              <w:t xml:space="preserve"> Комиссия по делам несовершеннолетни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ind w:left="884" w:hanging="884"/>
            </w:pPr>
            <w:r>
              <w:rPr>
                <w:b/>
              </w:rPr>
              <w:t>10.00</w:t>
            </w:r>
            <w:r>
              <w:t xml:space="preserve">   Семинары, совещания   заместителей директора по ВР</w:t>
            </w:r>
          </w:p>
          <w:p w:rsidR="00441A87" w:rsidRDefault="00441A87" w:rsidP="00F653EE">
            <w:pPr>
              <w:tabs>
                <w:tab w:val="left" w:pos="9072"/>
              </w:tabs>
              <w:ind w:left="884" w:hanging="884"/>
              <w:jc w:val="both"/>
            </w:pPr>
            <w:r>
              <w:rPr>
                <w:b/>
              </w:rPr>
              <w:t>13.30</w:t>
            </w:r>
            <w:r>
              <w:t xml:space="preserve"> Комиссия по охране прав несовершеннолетних</w:t>
            </w:r>
          </w:p>
        </w:tc>
      </w:tr>
      <w:tr w:rsidR="00441A87" w:rsidTr="00774A89">
        <w:trPr>
          <w:cantSplit/>
          <w:trHeight w:val="69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С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Р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Д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 xml:space="preserve">Совещание с ответственными лицами за аттестацию </w:t>
            </w:r>
            <w:proofErr w:type="spellStart"/>
            <w:r>
              <w:t>педкадров</w:t>
            </w:r>
            <w:proofErr w:type="spellEnd"/>
          </w:p>
          <w:p w:rsidR="00441A87" w:rsidRDefault="00441A87" w:rsidP="00F653EE">
            <w:pPr>
              <w:tabs>
                <w:tab w:val="left" w:pos="9072"/>
              </w:tabs>
            </w:pPr>
            <w:r>
              <w:rPr>
                <w:b/>
              </w:rPr>
              <w:t>10.00</w:t>
            </w:r>
            <w:r>
              <w:t xml:space="preserve"> Семинары, совещания заместителей директора по МР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ind w:left="884" w:hanging="884"/>
            </w:pPr>
            <w:r>
              <w:rPr>
                <w:b/>
              </w:rPr>
              <w:t>10.00</w:t>
            </w:r>
            <w:r>
              <w:t xml:space="preserve">   Семинары, совещания руководителей общеобразовательных учреждений</w:t>
            </w:r>
          </w:p>
        </w:tc>
      </w:tr>
      <w:tr w:rsidR="00441A87" w:rsidTr="00774A89">
        <w:trPr>
          <w:cantSplit/>
          <w:trHeight w:val="431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A87" w:rsidRPr="008B2C30" w:rsidRDefault="00441A87" w:rsidP="00F6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Выезды  по предупреждению неблагополучия в семье</w:t>
            </w:r>
          </w:p>
        </w:tc>
      </w:tr>
      <w:tr w:rsidR="00441A87" w:rsidTr="00774A89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Ч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Т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В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lastRenderedPageBreak/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Р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lastRenderedPageBreak/>
              <w:t>День охраны труда</w:t>
            </w: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Проблемно-творческие встречи с обучающимис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Работа по координации экспериментальной работы</w:t>
            </w:r>
          </w:p>
        </w:tc>
      </w:tr>
      <w:tr w:rsidR="00441A87" w:rsidTr="00774A89">
        <w:trPr>
          <w:trHeight w:val="182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lastRenderedPageBreak/>
              <w:t>П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Я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Т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Н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И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Ц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День правовых знаний</w:t>
            </w: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Окончание комплексной проверки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pStyle w:val="a3"/>
              <w:jc w:val="center"/>
            </w:pPr>
            <w:r>
              <w:t>Работа в ОУ:</w:t>
            </w:r>
          </w:p>
          <w:p w:rsidR="00441A87" w:rsidRDefault="00441A87" w:rsidP="00F653EE">
            <w:pPr>
              <w:pStyle w:val="a3"/>
              <w:numPr>
                <w:ilvl w:val="0"/>
                <w:numId w:val="1"/>
              </w:numPr>
            </w:pPr>
            <w:r>
              <w:t>подготовка вопросов на совет УО</w:t>
            </w:r>
          </w:p>
        </w:tc>
      </w:tr>
      <w:tr w:rsidR="00441A87" w:rsidTr="00774A89">
        <w:trPr>
          <w:cantSplit/>
          <w:trHeight w:val="17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С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У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Б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Б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О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Т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Районные мероприятия для детей и подростков</w:t>
            </w: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Выезды в места массового отдыха молодежи</w:t>
            </w: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</w:tc>
      </w:tr>
      <w:tr w:rsidR="00441A87" w:rsidTr="00774A89">
        <w:trPr>
          <w:cantSplit/>
          <w:trHeight w:val="415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A87" w:rsidRPr="008B2C30" w:rsidRDefault="00441A87" w:rsidP="00F653EE">
            <w:pPr>
              <w:rPr>
                <w:b/>
                <w:sz w:val="24"/>
                <w:szCs w:val="24"/>
              </w:rPr>
            </w:pP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ind w:left="1593" w:hanging="1559"/>
            </w:pPr>
            <w:r>
              <w:rPr>
                <w:b/>
              </w:rPr>
              <w:t>9.00 – 12.00</w:t>
            </w:r>
            <w:r>
              <w:t xml:space="preserve"> Единый день приема граждан   </w:t>
            </w:r>
          </w:p>
          <w:p w:rsidR="00441A87" w:rsidRDefault="00441A87" w:rsidP="00F653EE">
            <w:pPr>
              <w:tabs>
                <w:tab w:val="left" w:pos="9072"/>
              </w:tabs>
              <w:ind w:left="1593" w:hanging="1559"/>
            </w:pPr>
          </w:p>
          <w:p w:rsidR="00441A87" w:rsidRDefault="00441A87" w:rsidP="00F653EE">
            <w:pPr>
              <w:tabs>
                <w:tab w:val="left" w:pos="9072"/>
              </w:tabs>
              <w:ind w:left="1593" w:hanging="1559"/>
            </w:pPr>
          </w:p>
          <w:p w:rsidR="00441A87" w:rsidRDefault="00441A87" w:rsidP="00F653EE">
            <w:pPr>
              <w:tabs>
                <w:tab w:val="left" w:pos="9072"/>
              </w:tabs>
              <w:ind w:left="1593" w:hanging="1559"/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</w:pPr>
          </w:p>
        </w:tc>
      </w:tr>
      <w:tr w:rsidR="00441A87" w:rsidTr="00774A89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441A87" w:rsidTr="00774A89">
        <w:trPr>
          <w:cantSplit/>
          <w:trHeight w:val="7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П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О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Н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Д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Л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Ь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Н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И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both"/>
            </w:pPr>
            <w:r>
              <w:rPr>
                <w:b/>
              </w:rPr>
              <w:t>8.00</w:t>
            </w:r>
            <w:r>
              <w:t xml:space="preserve"> Планерное совещание при главе муниципального обра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both"/>
            </w:pPr>
            <w:r>
              <w:rPr>
                <w:b/>
              </w:rPr>
              <w:t>8.00</w:t>
            </w:r>
            <w:r>
              <w:t xml:space="preserve"> Час контроля при главе муниципального образования</w:t>
            </w:r>
          </w:p>
        </w:tc>
      </w:tr>
      <w:tr w:rsidR="00441A87" w:rsidTr="00774A89">
        <w:trPr>
          <w:cantSplit/>
          <w:trHeight w:val="1515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A87" w:rsidRPr="008B2C30" w:rsidRDefault="00441A87" w:rsidP="00F653EE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</w:pPr>
            <w:r>
              <w:rPr>
                <w:b/>
              </w:rPr>
              <w:t>10.00</w:t>
            </w:r>
            <w:r>
              <w:t xml:space="preserve"> Планерное совещание при заместителе главы по социальной политике</w:t>
            </w:r>
          </w:p>
          <w:p w:rsidR="00441A87" w:rsidRDefault="00441A87" w:rsidP="00F653EE">
            <w:pPr>
              <w:tabs>
                <w:tab w:val="left" w:pos="9072"/>
              </w:tabs>
            </w:pPr>
            <w:r>
              <w:rPr>
                <w:b/>
              </w:rPr>
              <w:t xml:space="preserve">15-00  </w:t>
            </w:r>
            <w:r>
              <w:t>Участие начальника УО  в планерном совещании ММЦ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1A87" w:rsidRDefault="00441A87" w:rsidP="00F653EE">
            <w:pPr>
              <w:numPr>
                <w:ilvl w:val="1"/>
                <w:numId w:val="2"/>
              </w:numPr>
              <w:tabs>
                <w:tab w:val="left" w:pos="9072"/>
              </w:tabs>
            </w:pPr>
            <w:r>
              <w:t>Час контроля при начальнике УО</w:t>
            </w: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</w:tc>
      </w:tr>
      <w:tr w:rsidR="00441A87" w:rsidTr="00774A89">
        <w:trPr>
          <w:cantSplit/>
          <w:trHeight w:val="51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lastRenderedPageBreak/>
              <w:t>В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Т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О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Р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Н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И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8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rPr>
                <w:b/>
              </w:rPr>
              <w:t>9.00 – 12.00</w:t>
            </w:r>
            <w:r>
              <w:t xml:space="preserve"> Единый день приема граждан</w:t>
            </w:r>
          </w:p>
        </w:tc>
      </w:tr>
      <w:tr w:rsidR="00441A87" w:rsidTr="002E4F90">
        <w:trPr>
          <w:cantSplit/>
          <w:trHeight w:val="168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A87" w:rsidRPr="008B2C30" w:rsidRDefault="00441A87" w:rsidP="00F653EE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A87" w:rsidRPr="00C47665" w:rsidRDefault="00441A87" w:rsidP="00F653EE">
            <w:pPr>
              <w:pStyle w:val="4"/>
              <w:spacing w:before="0"/>
              <w:rPr>
                <w:color w:val="auto"/>
              </w:rPr>
            </w:pPr>
            <w:r w:rsidRPr="00C47665">
              <w:rPr>
                <w:color w:val="auto"/>
              </w:rPr>
              <w:t>Работа в ОУ: тематический контроль.</w:t>
            </w:r>
          </w:p>
          <w:p w:rsidR="00441A87" w:rsidRDefault="00441A87" w:rsidP="00F653EE">
            <w:pPr>
              <w:pStyle w:val="a3"/>
              <w:tabs>
                <w:tab w:val="left" w:pos="708"/>
              </w:tabs>
            </w:pPr>
            <w:r>
              <w:t>Совещания с ответственными лицами по различным видам деятельности ОУ.</w:t>
            </w:r>
          </w:p>
          <w:p w:rsidR="00441A87" w:rsidRDefault="00441A87" w:rsidP="00F653EE">
            <w:r>
              <w:rPr>
                <w:b/>
              </w:rPr>
              <w:t xml:space="preserve">13-30   </w:t>
            </w:r>
            <w:r>
              <w:t xml:space="preserve">Комиссия по делам </w:t>
            </w:r>
          </w:p>
          <w:p w:rsidR="00441A87" w:rsidRDefault="00441A87" w:rsidP="00F653EE">
            <w:r>
              <w:t>несовершеннолетних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A87" w:rsidRDefault="00441A87" w:rsidP="00F653EE">
            <w:r>
              <w:t>Работа в ОУ:</w:t>
            </w:r>
          </w:p>
          <w:p w:rsidR="00441A87" w:rsidRDefault="00441A87" w:rsidP="00F653EE">
            <w:pPr>
              <w:numPr>
                <w:ilvl w:val="0"/>
                <w:numId w:val="1"/>
              </w:numPr>
            </w:pPr>
            <w:r>
              <w:t>повторный контроль</w:t>
            </w:r>
          </w:p>
        </w:tc>
      </w:tr>
      <w:tr w:rsidR="00441A87" w:rsidTr="00774A89">
        <w:trPr>
          <w:cantSplit/>
          <w:trHeight w:val="138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С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Р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Д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both"/>
            </w:pPr>
            <w:r>
              <w:rPr>
                <w:b/>
              </w:rPr>
              <w:t>10.00</w:t>
            </w:r>
            <w:r>
              <w:t xml:space="preserve"> Семинары, совещания руководителей ДОУ</w:t>
            </w:r>
          </w:p>
          <w:p w:rsidR="00441A87" w:rsidRDefault="00441A87" w:rsidP="00F653EE">
            <w:pPr>
              <w:tabs>
                <w:tab w:val="left" w:pos="9072"/>
              </w:tabs>
              <w:jc w:val="both"/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both"/>
            </w:pPr>
            <w:r>
              <w:t>Заседания Совета УО</w:t>
            </w:r>
          </w:p>
          <w:p w:rsidR="00441A87" w:rsidRDefault="00441A87" w:rsidP="00F653EE">
            <w:pPr>
              <w:tabs>
                <w:tab w:val="left" w:pos="9072"/>
              </w:tabs>
              <w:jc w:val="both"/>
            </w:pPr>
            <w:r>
              <w:t>Обмен планами УО и ОУ</w:t>
            </w:r>
          </w:p>
          <w:p w:rsidR="00441A87" w:rsidRDefault="00441A87" w:rsidP="00F653EE">
            <w:pPr>
              <w:tabs>
                <w:tab w:val="left" w:pos="9072"/>
              </w:tabs>
              <w:jc w:val="both"/>
            </w:pPr>
            <w:r>
              <w:rPr>
                <w:b/>
              </w:rPr>
              <w:t>13.30</w:t>
            </w:r>
            <w:r>
              <w:t xml:space="preserve"> Заседания районной аттестационной комиссии</w:t>
            </w:r>
          </w:p>
        </w:tc>
      </w:tr>
      <w:tr w:rsidR="00441A87" w:rsidTr="002E4F90">
        <w:trPr>
          <w:trHeight w:val="211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Ч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Т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В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Е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Р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both"/>
            </w:pPr>
            <w:r>
              <w:rPr>
                <w:b/>
              </w:rPr>
              <w:t>10.00</w:t>
            </w:r>
            <w:r>
              <w:t xml:space="preserve"> Семинары, совещания заместителей директора по УВР</w:t>
            </w:r>
          </w:p>
          <w:p w:rsidR="00441A87" w:rsidRDefault="00441A87" w:rsidP="00F653EE">
            <w:pPr>
              <w:tabs>
                <w:tab w:val="left" w:pos="9072"/>
              </w:tabs>
              <w:jc w:val="both"/>
            </w:pPr>
          </w:p>
          <w:p w:rsidR="00441A87" w:rsidRDefault="00441A87" w:rsidP="00F653EE">
            <w:pPr>
              <w:tabs>
                <w:tab w:val="left" w:pos="9072"/>
              </w:tabs>
              <w:jc w:val="both"/>
            </w:pPr>
            <w:r>
              <w:t>Совещания преподавателей – организаторов ОБЖ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Заседание общественных органов управления  при УО</w:t>
            </w: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</w:tc>
      </w:tr>
      <w:tr w:rsidR="00441A87" w:rsidTr="00774A8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П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Я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Т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Н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И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Ц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</w:pPr>
            <w:r>
              <w:rPr>
                <w:b/>
              </w:rPr>
              <w:t xml:space="preserve">13-00   </w:t>
            </w:r>
            <w:r>
              <w:t>Аппаратное совещание:</w:t>
            </w:r>
          </w:p>
          <w:p w:rsidR="00441A87" w:rsidRDefault="00441A87" w:rsidP="00F653EE">
            <w:pPr>
              <w:numPr>
                <w:ilvl w:val="0"/>
                <w:numId w:val="1"/>
              </w:numPr>
              <w:tabs>
                <w:tab w:val="left" w:pos="9072"/>
              </w:tabs>
            </w:pPr>
            <w:r>
              <w:t>работа с обращениями граждан,</w:t>
            </w:r>
          </w:p>
          <w:p w:rsidR="00441A87" w:rsidRDefault="00441A87" w:rsidP="00F653EE">
            <w:pPr>
              <w:numPr>
                <w:ilvl w:val="0"/>
                <w:numId w:val="1"/>
              </w:numPr>
              <w:tabs>
                <w:tab w:val="left" w:pos="9072"/>
              </w:tabs>
            </w:pPr>
            <w:r>
              <w:t>выполнение контрольных вопросов,</w:t>
            </w:r>
          </w:p>
          <w:p w:rsidR="00441A87" w:rsidRDefault="00441A87" w:rsidP="00F653EE">
            <w:pPr>
              <w:numPr>
                <w:ilvl w:val="0"/>
                <w:numId w:val="1"/>
              </w:numPr>
              <w:tabs>
                <w:tab w:val="left" w:pos="9072"/>
              </w:tabs>
            </w:pPr>
            <w:r>
              <w:t xml:space="preserve">отчет по должностным обязанностям, </w:t>
            </w:r>
          </w:p>
          <w:p w:rsidR="00441A87" w:rsidRDefault="00441A87" w:rsidP="00F653EE">
            <w:pPr>
              <w:numPr>
                <w:ilvl w:val="0"/>
                <w:numId w:val="1"/>
              </w:numPr>
              <w:tabs>
                <w:tab w:val="left" w:pos="9072"/>
              </w:tabs>
            </w:pPr>
            <w:r>
              <w:t>анализ работы за месяц, согласование планирования работы на следующий месяц.</w:t>
            </w:r>
          </w:p>
          <w:p w:rsidR="003C45CA" w:rsidRDefault="003C45CA" w:rsidP="003C45CA">
            <w:pPr>
              <w:tabs>
                <w:tab w:val="left" w:pos="9072"/>
              </w:tabs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pStyle w:val="a3"/>
              <w:jc w:val="center"/>
            </w:pPr>
            <w:r>
              <w:t>Встречи с педагогическими коллективами ОУ</w:t>
            </w:r>
          </w:p>
          <w:p w:rsidR="00441A87" w:rsidRDefault="00441A87" w:rsidP="00F653EE">
            <w:pPr>
              <w:tabs>
                <w:tab w:val="left" w:pos="9072"/>
              </w:tabs>
            </w:pPr>
          </w:p>
        </w:tc>
      </w:tr>
      <w:tr w:rsidR="00441A87" w:rsidTr="00774A89">
        <w:trPr>
          <w:cantSplit/>
          <w:trHeight w:val="96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lastRenderedPageBreak/>
              <w:t>С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У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Б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Б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О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Т</w:t>
            </w:r>
          </w:p>
          <w:p w:rsidR="00441A87" w:rsidRPr="008B2C30" w:rsidRDefault="00441A87" w:rsidP="00F653EE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2C3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День здоровья.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  <w:proofErr w:type="spellStart"/>
            <w:r>
              <w:t>Общерайонные</w:t>
            </w:r>
            <w:proofErr w:type="spellEnd"/>
            <w:r>
              <w:t xml:space="preserve"> конференции.</w:t>
            </w: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</w:p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Работа с родителями.</w:t>
            </w:r>
          </w:p>
        </w:tc>
      </w:tr>
      <w:tr w:rsidR="00441A87" w:rsidTr="00774A89">
        <w:trPr>
          <w:cantSplit/>
          <w:trHeight w:val="27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A87" w:rsidRDefault="00441A87" w:rsidP="00F653EE">
            <w:pPr>
              <w:rPr>
                <w:b/>
              </w:rPr>
            </w:pPr>
          </w:p>
        </w:tc>
        <w:tc>
          <w:tcPr>
            <w:tcW w:w="1389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A87" w:rsidRDefault="00441A87" w:rsidP="00F653EE">
            <w:pPr>
              <w:tabs>
                <w:tab w:val="left" w:pos="9072"/>
              </w:tabs>
              <w:jc w:val="center"/>
            </w:pPr>
            <w:r>
              <w:t>Выезды в места массового отдыха детей</w:t>
            </w:r>
          </w:p>
        </w:tc>
      </w:tr>
    </w:tbl>
    <w:p w:rsidR="00441A87" w:rsidRDefault="00441A87" w:rsidP="00441A87">
      <w:pPr>
        <w:ind w:left="7200" w:firstLine="720"/>
        <w:jc w:val="center"/>
        <w:rPr>
          <w:b/>
          <w:sz w:val="32"/>
          <w:szCs w:val="20"/>
        </w:rPr>
      </w:pPr>
    </w:p>
    <w:p w:rsidR="00A21281" w:rsidRDefault="00A21281" w:rsidP="00441A87">
      <w:pPr>
        <w:ind w:left="7200" w:firstLine="720"/>
        <w:jc w:val="center"/>
        <w:rPr>
          <w:b/>
          <w:sz w:val="32"/>
          <w:szCs w:val="20"/>
        </w:rPr>
      </w:pPr>
    </w:p>
    <w:p w:rsidR="00A21281" w:rsidRDefault="00A21281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3C45CA" w:rsidRDefault="003C45CA" w:rsidP="00441A87">
      <w:pPr>
        <w:ind w:left="7200" w:firstLine="720"/>
        <w:jc w:val="center"/>
        <w:rPr>
          <w:b/>
          <w:sz w:val="32"/>
          <w:szCs w:val="20"/>
        </w:rPr>
      </w:pPr>
    </w:p>
    <w:p w:rsidR="00A21281" w:rsidRDefault="00A21281" w:rsidP="00441A87">
      <w:pPr>
        <w:ind w:left="7200" w:firstLine="720"/>
        <w:jc w:val="center"/>
        <w:rPr>
          <w:b/>
          <w:sz w:val="32"/>
          <w:szCs w:val="20"/>
        </w:rPr>
      </w:pPr>
    </w:p>
    <w:p w:rsidR="00441A87" w:rsidRDefault="00441A87" w:rsidP="00441A87"/>
    <w:p w:rsidR="00996339" w:rsidRDefault="00996339" w:rsidP="0099633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ГРАФИК  КОМПЛЕКСНЫХ  ПРОВЕРОК  </w:t>
      </w:r>
      <w:r>
        <w:rPr>
          <w:b/>
          <w:sz w:val="40"/>
        </w:rPr>
        <w:t>ОУ</w:t>
      </w:r>
    </w:p>
    <w:p w:rsidR="00996339" w:rsidRDefault="00996339" w:rsidP="00996339">
      <w:pPr>
        <w:jc w:val="center"/>
      </w:pPr>
      <w:r>
        <w:rPr>
          <w:b/>
          <w:sz w:val="40"/>
        </w:rPr>
        <w:tab/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49"/>
        <w:gridCol w:w="962"/>
        <w:gridCol w:w="1277"/>
        <w:gridCol w:w="1135"/>
        <w:gridCol w:w="1135"/>
        <w:gridCol w:w="1135"/>
        <w:gridCol w:w="1135"/>
      </w:tblGrid>
      <w:tr w:rsidR="00996339" w:rsidTr="00F969AD">
        <w:trPr>
          <w:cantSplit/>
          <w:trHeight w:val="3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rPr>
                <w:i/>
              </w:rPr>
            </w:pPr>
          </w:p>
          <w:p w:rsidR="00996339" w:rsidRDefault="0099633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ОУ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предшествующей проверки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предстоящей проверки</w:t>
            </w:r>
          </w:p>
        </w:tc>
      </w:tr>
      <w:tr w:rsidR="00996339" w:rsidTr="00F969AD">
        <w:trPr>
          <w:cantSplit/>
          <w:trHeight w:val="1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39" w:rsidRDefault="00996339">
            <w:pPr>
              <w:rPr>
                <w:i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39" w:rsidRDefault="00996339">
            <w:pPr>
              <w:rPr>
                <w:i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23</w:t>
            </w: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 w:rsidP="0053460A">
            <w:pPr>
              <w:spacing w:line="276" w:lineRule="auto"/>
              <w:jc w:val="center"/>
            </w:pPr>
            <w:r>
              <w:t>201</w:t>
            </w:r>
            <w:r w:rsidR="0053460A"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F969AD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F969AD">
            <w:pPr>
              <w:spacing w:line="276" w:lineRule="auto"/>
              <w:jc w:val="center"/>
            </w:pPr>
            <w:r>
              <w:t>+</w:t>
            </w: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F969AD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СОШ № 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F969AD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ЮСШ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ЦЭВ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rPr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lastRenderedPageBreak/>
              <w:t>ДОУ № 4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 w:rsidP="0053460A">
            <w:pPr>
              <w:spacing w:line="276" w:lineRule="auto"/>
              <w:jc w:val="center"/>
            </w:pPr>
            <w:r>
              <w:t>201</w:t>
            </w:r>
            <w:r w:rsidR="0053460A"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 w:rsidP="00996339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 w:rsidP="00996339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  <w:tr w:rsidR="00996339" w:rsidTr="00F969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</w:pPr>
            <w:r>
              <w:t>ДОУ № 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39" w:rsidRDefault="009963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9" w:rsidRDefault="00996339">
            <w:pPr>
              <w:spacing w:line="276" w:lineRule="auto"/>
              <w:jc w:val="center"/>
            </w:pPr>
          </w:p>
        </w:tc>
      </w:tr>
    </w:tbl>
    <w:p w:rsidR="00996339" w:rsidRDefault="00996339" w:rsidP="00996339">
      <w:pPr>
        <w:jc w:val="both"/>
      </w:pPr>
    </w:p>
    <w:p w:rsidR="00996339" w:rsidRDefault="00996339" w:rsidP="00996339"/>
    <w:p w:rsidR="00996339" w:rsidRDefault="00996339" w:rsidP="00996339"/>
    <w:sectPr w:rsidR="00996339" w:rsidSect="004E586C">
      <w:pgSz w:w="16838" w:h="11906" w:orient="landscape"/>
      <w:pgMar w:top="1701" w:right="709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7DC1"/>
    <w:multiLevelType w:val="multilevel"/>
    <w:tmpl w:val="73646444"/>
    <w:lvl w:ilvl="0">
      <w:start w:val="13"/>
      <w:numFmt w:val="decimal"/>
      <w:lvlText w:val="%1"/>
      <w:lvlJc w:val="left"/>
      <w:pPr>
        <w:tabs>
          <w:tab w:val="num" w:pos="870"/>
        </w:tabs>
        <w:ind w:left="870" w:hanging="870"/>
      </w:pPr>
      <w:rPr>
        <w:b/>
      </w:rPr>
    </w:lvl>
    <w:lvl w:ilvl="1">
      <w:start w:val="30"/>
      <w:numFmt w:val="decimal"/>
      <w:lvlText w:val="%1-%2"/>
      <w:lvlJc w:val="left"/>
      <w:pPr>
        <w:tabs>
          <w:tab w:val="num" w:pos="945"/>
        </w:tabs>
        <w:ind w:left="945" w:hanging="87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87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1305"/>
        </w:tabs>
        <w:ind w:left="1305" w:hanging="108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108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b/>
      </w:rPr>
    </w:lvl>
  </w:abstractNum>
  <w:abstractNum w:abstractNumId="1">
    <w:nsid w:val="6EAF7039"/>
    <w:multiLevelType w:val="hybridMultilevel"/>
    <w:tmpl w:val="D0DAB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3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95089"/>
    <w:rsid w:val="000157E2"/>
    <w:rsid w:val="00036640"/>
    <w:rsid w:val="00060C09"/>
    <w:rsid w:val="00065172"/>
    <w:rsid w:val="00066DB5"/>
    <w:rsid w:val="0007441A"/>
    <w:rsid w:val="00080C81"/>
    <w:rsid w:val="00090D46"/>
    <w:rsid w:val="00091D43"/>
    <w:rsid w:val="00096CAE"/>
    <w:rsid w:val="000B1B88"/>
    <w:rsid w:val="000B4D4E"/>
    <w:rsid w:val="000C12BF"/>
    <w:rsid w:val="000C42BC"/>
    <w:rsid w:val="000C49E2"/>
    <w:rsid w:val="000D7B34"/>
    <w:rsid w:val="000E1449"/>
    <w:rsid w:val="000E4F1E"/>
    <w:rsid w:val="000E5C93"/>
    <w:rsid w:val="000F03D2"/>
    <w:rsid w:val="000F08D2"/>
    <w:rsid w:val="0010439F"/>
    <w:rsid w:val="001056A5"/>
    <w:rsid w:val="001166A2"/>
    <w:rsid w:val="001216A7"/>
    <w:rsid w:val="00135C58"/>
    <w:rsid w:val="0016235D"/>
    <w:rsid w:val="00190EE7"/>
    <w:rsid w:val="00194702"/>
    <w:rsid w:val="001A5A08"/>
    <w:rsid w:val="001A6229"/>
    <w:rsid w:val="001A69E9"/>
    <w:rsid w:val="001A7010"/>
    <w:rsid w:val="001A7C0B"/>
    <w:rsid w:val="001B0C00"/>
    <w:rsid w:val="001C226B"/>
    <w:rsid w:val="001C35F3"/>
    <w:rsid w:val="001E073A"/>
    <w:rsid w:val="001E2BDD"/>
    <w:rsid w:val="001E6819"/>
    <w:rsid w:val="00211CDB"/>
    <w:rsid w:val="00213ED8"/>
    <w:rsid w:val="00221B7C"/>
    <w:rsid w:val="00225650"/>
    <w:rsid w:val="00225848"/>
    <w:rsid w:val="00235C51"/>
    <w:rsid w:val="00247204"/>
    <w:rsid w:val="002621C9"/>
    <w:rsid w:val="00265F6C"/>
    <w:rsid w:val="0027726A"/>
    <w:rsid w:val="00277C87"/>
    <w:rsid w:val="0028151E"/>
    <w:rsid w:val="00290769"/>
    <w:rsid w:val="00294BC6"/>
    <w:rsid w:val="002976DE"/>
    <w:rsid w:val="002B6660"/>
    <w:rsid w:val="002D42F4"/>
    <w:rsid w:val="002E4F90"/>
    <w:rsid w:val="002F0D20"/>
    <w:rsid w:val="00303ACD"/>
    <w:rsid w:val="00303EF9"/>
    <w:rsid w:val="00326A2F"/>
    <w:rsid w:val="0033046A"/>
    <w:rsid w:val="00333B8E"/>
    <w:rsid w:val="00346B2C"/>
    <w:rsid w:val="00353159"/>
    <w:rsid w:val="00356E6D"/>
    <w:rsid w:val="00376A32"/>
    <w:rsid w:val="003C45CA"/>
    <w:rsid w:val="003D0E21"/>
    <w:rsid w:val="003D2BA6"/>
    <w:rsid w:val="003D36BA"/>
    <w:rsid w:val="003E08FF"/>
    <w:rsid w:val="003E3767"/>
    <w:rsid w:val="0041596B"/>
    <w:rsid w:val="004244F8"/>
    <w:rsid w:val="004248AC"/>
    <w:rsid w:val="004344B2"/>
    <w:rsid w:val="00441A87"/>
    <w:rsid w:val="00451FE2"/>
    <w:rsid w:val="00452977"/>
    <w:rsid w:val="00453E81"/>
    <w:rsid w:val="00456715"/>
    <w:rsid w:val="00473223"/>
    <w:rsid w:val="004764E4"/>
    <w:rsid w:val="00495586"/>
    <w:rsid w:val="004973D8"/>
    <w:rsid w:val="004B1466"/>
    <w:rsid w:val="004C7E2D"/>
    <w:rsid w:val="004D150C"/>
    <w:rsid w:val="004D2EA4"/>
    <w:rsid w:val="004D4F37"/>
    <w:rsid w:val="004E586C"/>
    <w:rsid w:val="004E7124"/>
    <w:rsid w:val="004F34A6"/>
    <w:rsid w:val="004F5B97"/>
    <w:rsid w:val="00507635"/>
    <w:rsid w:val="00507832"/>
    <w:rsid w:val="005239F1"/>
    <w:rsid w:val="0053460A"/>
    <w:rsid w:val="00545F5C"/>
    <w:rsid w:val="00551CAA"/>
    <w:rsid w:val="00561022"/>
    <w:rsid w:val="00562DDF"/>
    <w:rsid w:val="00563DB1"/>
    <w:rsid w:val="00565A2D"/>
    <w:rsid w:val="00582C74"/>
    <w:rsid w:val="005859AE"/>
    <w:rsid w:val="0058637A"/>
    <w:rsid w:val="005864B1"/>
    <w:rsid w:val="0059355D"/>
    <w:rsid w:val="005A16EB"/>
    <w:rsid w:val="005B3431"/>
    <w:rsid w:val="005C6D0A"/>
    <w:rsid w:val="005D60C8"/>
    <w:rsid w:val="005F22BB"/>
    <w:rsid w:val="0062093D"/>
    <w:rsid w:val="00627EB8"/>
    <w:rsid w:val="00632602"/>
    <w:rsid w:val="00636C85"/>
    <w:rsid w:val="0064586E"/>
    <w:rsid w:val="00654AD0"/>
    <w:rsid w:val="00667E10"/>
    <w:rsid w:val="00674BC2"/>
    <w:rsid w:val="00685AEA"/>
    <w:rsid w:val="00693EC3"/>
    <w:rsid w:val="00695089"/>
    <w:rsid w:val="00695E44"/>
    <w:rsid w:val="006D3083"/>
    <w:rsid w:val="006F7AB6"/>
    <w:rsid w:val="006F7EE6"/>
    <w:rsid w:val="007014A8"/>
    <w:rsid w:val="007073E2"/>
    <w:rsid w:val="00714943"/>
    <w:rsid w:val="00714D31"/>
    <w:rsid w:val="007333B4"/>
    <w:rsid w:val="0073792B"/>
    <w:rsid w:val="00741EFD"/>
    <w:rsid w:val="007424F4"/>
    <w:rsid w:val="007538AD"/>
    <w:rsid w:val="007749D8"/>
    <w:rsid w:val="00774A89"/>
    <w:rsid w:val="007773CF"/>
    <w:rsid w:val="007855BD"/>
    <w:rsid w:val="00791CAD"/>
    <w:rsid w:val="00793BF3"/>
    <w:rsid w:val="0079759A"/>
    <w:rsid w:val="007A0976"/>
    <w:rsid w:val="007A2D36"/>
    <w:rsid w:val="007B18FF"/>
    <w:rsid w:val="007C3EEC"/>
    <w:rsid w:val="007D180F"/>
    <w:rsid w:val="007E0C1E"/>
    <w:rsid w:val="007E7639"/>
    <w:rsid w:val="007F3640"/>
    <w:rsid w:val="0081640D"/>
    <w:rsid w:val="008271D8"/>
    <w:rsid w:val="0083535E"/>
    <w:rsid w:val="00842D35"/>
    <w:rsid w:val="00844A53"/>
    <w:rsid w:val="00847BD8"/>
    <w:rsid w:val="0085341C"/>
    <w:rsid w:val="00861A99"/>
    <w:rsid w:val="00862B92"/>
    <w:rsid w:val="008769EC"/>
    <w:rsid w:val="008A45FB"/>
    <w:rsid w:val="008B05AE"/>
    <w:rsid w:val="008C285F"/>
    <w:rsid w:val="008E0D08"/>
    <w:rsid w:val="008F7BF3"/>
    <w:rsid w:val="009046AD"/>
    <w:rsid w:val="0090512D"/>
    <w:rsid w:val="009051E6"/>
    <w:rsid w:val="00911EE8"/>
    <w:rsid w:val="0091428E"/>
    <w:rsid w:val="00915343"/>
    <w:rsid w:val="00956202"/>
    <w:rsid w:val="009569B8"/>
    <w:rsid w:val="00956BAE"/>
    <w:rsid w:val="00956C3A"/>
    <w:rsid w:val="00963CCC"/>
    <w:rsid w:val="00964F73"/>
    <w:rsid w:val="009706A9"/>
    <w:rsid w:val="00973612"/>
    <w:rsid w:val="009737EB"/>
    <w:rsid w:val="00996339"/>
    <w:rsid w:val="009A6857"/>
    <w:rsid w:val="009B457F"/>
    <w:rsid w:val="009C06C7"/>
    <w:rsid w:val="009C33BC"/>
    <w:rsid w:val="009C69A7"/>
    <w:rsid w:val="009D45EA"/>
    <w:rsid w:val="009E0AFB"/>
    <w:rsid w:val="009F0CE1"/>
    <w:rsid w:val="00A00B89"/>
    <w:rsid w:val="00A00CEE"/>
    <w:rsid w:val="00A06348"/>
    <w:rsid w:val="00A21281"/>
    <w:rsid w:val="00A24909"/>
    <w:rsid w:val="00A25E81"/>
    <w:rsid w:val="00A27FBF"/>
    <w:rsid w:val="00A33AAE"/>
    <w:rsid w:val="00A36B7E"/>
    <w:rsid w:val="00A56660"/>
    <w:rsid w:val="00A72B1F"/>
    <w:rsid w:val="00A7426A"/>
    <w:rsid w:val="00A94D3D"/>
    <w:rsid w:val="00AA49C6"/>
    <w:rsid w:val="00AC6250"/>
    <w:rsid w:val="00AD70E3"/>
    <w:rsid w:val="00AF610F"/>
    <w:rsid w:val="00B23A1D"/>
    <w:rsid w:val="00B2721A"/>
    <w:rsid w:val="00B32C4D"/>
    <w:rsid w:val="00B421A9"/>
    <w:rsid w:val="00B44EC5"/>
    <w:rsid w:val="00B46E4E"/>
    <w:rsid w:val="00B47F0D"/>
    <w:rsid w:val="00BC3F63"/>
    <w:rsid w:val="00BD7B94"/>
    <w:rsid w:val="00BE464F"/>
    <w:rsid w:val="00BF7BC5"/>
    <w:rsid w:val="00C25F51"/>
    <w:rsid w:val="00C44A12"/>
    <w:rsid w:val="00C5445A"/>
    <w:rsid w:val="00C758D4"/>
    <w:rsid w:val="00C82542"/>
    <w:rsid w:val="00C92415"/>
    <w:rsid w:val="00CB5F2C"/>
    <w:rsid w:val="00CC0DBC"/>
    <w:rsid w:val="00CC1405"/>
    <w:rsid w:val="00CC1B64"/>
    <w:rsid w:val="00CD2F44"/>
    <w:rsid w:val="00CD32C5"/>
    <w:rsid w:val="00CD388B"/>
    <w:rsid w:val="00CF2423"/>
    <w:rsid w:val="00D14514"/>
    <w:rsid w:val="00D26268"/>
    <w:rsid w:val="00D306D7"/>
    <w:rsid w:val="00D408D0"/>
    <w:rsid w:val="00D40F62"/>
    <w:rsid w:val="00D57830"/>
    <w:rsid w:val="00D61507"/>
    <w:rsid w:val="00D66BDA"/>
    <w:rsid w:val="00D805AE"/>
    <w:rsid w:val="00D97569"/>
    <w:rsid w:val="00DA629C"/>
    <w:rsid w:val="00DB618C"/>
    <w:rsid w:val="00DC2431"/>
    <w:rsid w:val="00DC3A66"/>
    <w:rsid w:val="00DD5699"/>
    <w:rsid w:val="00DE11AD"/>
    <w:rsid w:val="00DE3E03"/>
    <w:rsid w:val="00DE3F5B"/>
    <w:rsid w:val="00DE648B"/>
    <w:rsid w:val="00DF67E5"/>
    <w:rsid w:val="00E0593B"/>
    <w:rsid w:val="00E21657"/>
    <w:rsid w:val="00E241D3"/>
    <w:rsid w:val="00E27A20"/>
    <w:rsid w:val="00E530A6"/>
    <w:rsid w:val="00E60809"/>
    <w:rsid w:val="00E638D3"/>
    <w:rsid w:val="00E71058"/>
    <w:rsid w:val="00E7184D"/>
    <w:rsid w:val="00E86268"/>
    <w:rsid w:val="00EA3447"/>
    <w:rsid w:val="00EB396F"/>
    <w:rsid w:val="00EC2F87"/>
    <w:rsid w:val="00EC3F8B"/>
    <w:rsid w:val="00ED182B"/>
    <w:rsid w:val="00ED25C0"/>
    <w:rsid w:val="00ED4D6F"/>
    <w:rsid w:val="00EE05A6"/>
    <w:rsid w:val="00EE0A7C"/>
    <w:rsid w:val="00EE107E"/>
    <w:rsid w:val="00EF4D17"/>
    <w:rsid w:val="00F04E9F"/>
    <w:rsid w:val="00F07B8A"/>
    <w:rsid w:val="00F11012"/>
    <w:rsid w:val="00F2421A"/>
    <w:rsid w:val="00F2775C"/>
    <w:rsid w:val="00F51B92"/>
    <w:rsid w:val="00F653EE"/>
    <w:rsid w:val="00F81124"/>
    <w:rsid w:val="00F86B8C"/>
    <w:rsid w:val="00F86E7F"/>
    <w:rsid w:val="00F969AD"/>
    <w:rsid w:val="00FA38B5"/>
    <w:rsid w:val="00FB5DE4"/>
    <w:rsid w:val="00FB6107"/>
    <w:rsid w:val="00FC25D4"/>
    <w:rsid w:val="00FC656E"/>
    <w:rsid w:val="00FC7FDD"/>
    <w:rsid w:val="00FD0756"/>
    <w:rsid w:val="00FD7C17"/>
    <w:rsid w:val="00FE2EBB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A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1A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41A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1A87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41A87"/>
    <w:pPr>
      <w:tabs>
        <w:tab w:val="left" w:pos="9072"/>
      </w:tabs>
    </w:pPr>
    <w:rPr>
      <w:szCs w:val="20"/>
    </w:rPr>
  </w:style>
  <w:style w:type="character" w:customStyle="1" w:styleId="a4">
    <w:name w:val="Основной текст Знак"/>
    <w:basedOn w:val="a0"/>
    <w:link w:val="a3"/>
    <w:rsid w:val="00441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№2_"/>
    <w:link w:val="20"/>
    <w:rsid w:val="00847BD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847BD8"/>
    <w:pPr>
      <w:shd w:val="clear" w:color="auto" w:fill="FFFFFF"/>
      <w:spacing w:before="960" w:after="600" w:line="322" w:lineRule="exact"/>
      <w:jc w:val="center"/>
      <w:outlineLvl w:val="1"/>
    </w:pPr>
    <w:rPr>
      <w:rFonts w:cstheme="minorBidi"/>
      <w:spacing w:val="4"/>
      <w:sz w:val="25"/>
      <w:szCs w:val="25"/>
      <w:lang w:eastAsia="en-US"/>
    </w:rPr>
  </w:style>
  <w:style w:type="table" w:styleId="a5">
    <w:name w:val="Table Grid"/>
    <w:basedOn w:val="a1"/>
    <w:uiPriority w:val="59"/>
    <w:rsid w:val="00E8626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353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0F6B-6CC7-49F5-9D27-334B5C17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7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ндреевна</dc:creator>
  <cp:keywords/>
  <dc:description/>
  <cp:lastModifiedBy>Светлана Анатольевна</cp:lastModifiedBy>
  <cp:revision>89</cp:revision>
  <cp:lastPrinted>2021-09-29T07:32:00Z</cp:lastPrinted>
  <dcterms:created xsi:type="dcterms:W3CDTF">2014-10-30T04:57:00Z</dcterms:created>
  <dcterms:modified xsi:type="dcterms:W3CDTF">2021-09-29T07:33:00Z</dcterms:modified>
</cp:coreProperties>
</file>